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ECA" w:rsidRPr="00A4177E" w:rsidRDefault="00AE1CC5" w:rsidP="00AE1CC5">
      <w:pPr>
        <w:tabs>
          <w:tab w:val="center" w:pos="4677"/>
          <w:tab w:val="left" w:pos="547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177E">
        <w:rPr>
          <w:rFonts w:ascii="Times New Roman" w:hAnsi="Times New Roman" w:cs="Times New Roman"/>
          <w:sz w:val="24"/>
          <w:szCs w:val="24"/>
        </w:rPr>
        <w:t>Афиша</w:t>
      </w:r>
      <w:r w:rsidR="006B1ECA" w:rsidRPr="00A4177E">
        <w:rPr>
          <w:rFonts w:ascii="Times New Roman" w:hAnsi="Times New Roman" w:cs="Times New Roman"/>
          <w:sz w:val="24"/>
          <w:szCs w:val="24"/>
        </w:rPr>
        <w:t xml:space="preserve"> мероприятий </w:t>
      </w:r>
      <w:r w:rsidRPr="00A4177E">
        <w:rPr>
          <w:rFonts w:ascii="Times New Roman" w:hAnsi="Times New Roman" w:cs="Times New Roman"/>
          <w:sz w:val="24"/>
          <w:szCs w:val="24"/>
        </w:rPr>
        <w:t xml:space="preserve">с </w:t>
      </w:r>
      <w:r w:rsidR="00170D49" w:rsidRPr="00A4177E">
        <w:rPr>
          <w:rFonts w:ascii="Times New Roman" w:hAnsi="Times New Roman" w:cs="Times New Roman"/>
          <w:sz w:val="24"/>
          <w:szCs w:val="24"/>
        </w:rPr>
        <w:t>01</w:t>
      </w:r>
      <w:r w:rsidR="00D45AC1" w:rsidRPr="00A4177E">
        <w:rPr>
          <w:rFonts w:ascii="Times New Roman" w:hAnsi="Times New Roman" w:cs="Times New Roman"/>
          <w:sz w:val="24"/>
          <w:szCs w:val="24"/>
        </w:rPr>
        <w:t>.0</w:t>
      </w:r>
      <w:r w:rsidR="00170D49" w:rsidRPr="00A4177E">
        <w:rPr>
          <w:rFonts w:ascii="Times New Roman" w:hAnsi="Times New Roman" w:cs="Times New Roman"/>
          <w:sz w:val="24"/>
          <w:szCs w:val="24"/>
        </w:rPr>
        <w:t>4</w:t>
      </w:r>
      <w:r w:rsidR="00372630" w:rsidRPr="00A4177E">
        <w:rPr>
          <w:rFonts w:ascii="Times New Roman" w:hAnsi="Times New Roman" w:cs="Times New Roman"/>
          <w:sz w:val="24"/>
          <w:szCs w:val="24"/>
        </w:rPr>
        <w:t xml:space="preserve"> по </w:t>
      </w:r>
      <w:r w:rsidR="00170D49" w:rsidRPr="00A4177E">
        <w:rPr>
          <w:rFonts w:ascii="Times New Roman" w:hAnsi="Times New Roman" w:cs="Times New Roman"/>
          <w:sz w:val="24"/>
          <w:szCs w:val="24"/>
        </w:rPr>
        <w:t>07</w:t>
      </w:r>
      <w:r w:rsidR="00372630" w:rsidRPr="00A4177E">
        <w:rPr>
          <w:rFonts w:ascii="Times New Roman" w:hAnsi="Times New Roman" w:cs="Times New Roman"/>
          <w:sz w:val="24"/>
          <w:szCs w:val="24"/>
        </w:rPr>
        <w:t>.</w:t>
      </w:r>
      <w:r w:rsidR="00516B07" w:rsidRPr="00A4177E">
        <w:rPr>
          <w:rFonts w:ascii="Times New Roman" w:hAnsi="Times New Roman" w:cs="Times New Roman"/>
          <w:sz w:val="24"/>
          <w:szCs w:val="24"/>
        </w:rPr>
        <w:t>0</w:t>
      </w:r>
      <w:r w:rsidR="00170D49" w:rsidRPr="00A4177E">
        <w:rPr>
          <w:rFonts w:ascii="Times New Roman" w:hAnsi="Times New Roman" w:cs="Times New Roman"/>
          <w:sz w:val="24"/>
          <w:szCs w:val="24"/>
        </w:rPr>
        <w:t>4</w:t>
      </w:r>
      <w:r w:rsidR="00372630" w:rsidRPr="00A4177E">
        <w:rPr>
          <w:rFonts w:ascii="Times New Roman" w:hAnsi="Times New Roman" w:cs="Times New Roman"/>
          <w:sz w:val="24"/>
          <w:szCs w:val="24"/>
        </w:rPr>
        <w:t>.201</w:t>
      </w:r>
      <w:r w:rsidR="00516B07" w:rsidRPr="00A4177E">
        <w:rPr>
          <w:rFonts w:ascii="Times New Roman" w:hAnsi="Times New Roman" w:cs="Times New Roman"/>
          <w:sz w:val="24"/>
          <w:szCs w:val="24"/>
        </w:rPr>
        <w:t>9</w:t>
      </w:r>
      <w:r w:rsidR="00372630" w:rsidRPr="00A4177E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704F0" w:rsidRPr="00A4177E" w:rsidRDefault="00D704F0" w:rsidP="006B1ECA">
      <w:pPr>
        <w:tabs>
          <w:tab w:val="center" w:pos="4677"/>
          <w:tab w:val="left" w:pos="547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04F0" w:rsidRPr="00A4177E" w:rsidRDefault="00AE1CC5" w:rsidP="006B1ECA">
      <w:pPr>
        <w:tabs>
          <w:tab w:val="center" w:pos="4677"/>
          <w:tab w:val="left" w:pos="547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177E">
        <w:rPr>
          <w:rFonts w:ascii="Times New Roman" w:hAnsi="Times New Roman" w:cs="Times New Roman"/>
          <w:sz w:val="24"/>
          <w:szCs w:val="24"/>
        </w:rPr>
        <w:t>МБУ «ЦБС»</w:t>
      </w:r>
    </w:p>
    <w:tbl>
      <w:tblPr>
        <w:tblW w:w="10606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7"/>
        <w:gridCol w:w="3148"/>
        <w:gridCol w:w="1890"/>
        <w:gridCol w:w="1843"/>
        <w:gridCol w:w="3118"/>
      </w:tblGrid>
      <w:tr w:rsidR="003B0665" w:rsidRPr="00A4177E" w:rsidTr="003B0665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65" w:rsidRPr="00A4177E" w:rsidRDefault="003B0665" w:rsidP="008C70A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7E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65" w:rsidRPr="00A4177E" w:rsidRDefault="003B0665" w:rsidP="008C70A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7E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</w:t>
            </w:r>
          </w:p>
          <w:p w:rsidR="003B0665" w:rsidRPr="00A4177E" w:rsidRDefault="003B0665" w:rsidP="008C70A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7E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ной ценз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65" w:rsidRPr="00A4177E" w:rsidRDefault="003B0665" w:rsidP="008C70A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7E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65" w:rsidRPr="00A4177E" w:rsidRDefault="003B0665" w:rsidP="008C70A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7E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65" w:rsidRPr="00A4177E" w:rsidRDefault="003B0665" w:rsidP="008C70A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7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3B0665" w:rsidRPr="00A4177E" w:rsidTr="003B0665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65" w:rsidRPr="00A4177E" w:rsidRDefault="003B0665" w:rsidP="008C70A1">
            <w:pPr>
              <w:pStyle w:val="a7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65" w:rsidRPr="00A4177E" w:rsidRDefault="003B0665" w:rsidP="00101B8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77E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- музыкальный час «Умейте в жизни улыбаться» день смеха </w:t>
            </w:r>
          </w:p>
          <w:p w:rsidR="003B0665" w:rsidRPr="00A4177E" w:rsidRDefault="003B0665" w:rsidP="00101B8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77E">
              <w:rPr>
                <w:rFonts w:ascii="Times New Roman" w:hAnsi="Times New Roman" w:cs="Times New Roman"/>
                <w:sz w:val="24"/>
                <w:szCs w:val="24"/>
              </w:rPr>
              <w:t>Общество инвалидов</w:t>
            </w:r>
          </w:p>
          <w:p w:rsidR="003B0665" w:rsidRPr="00A4177E" w:rsidRDefault="003B0665" w:rsidP="008C70A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65" w:rsidRPr="00A4177E" w:rsidRDefault="003B0665" w:rsidP="008C70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77E"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65" w:rsidRPr="00A4177E" w:rsidRDefault="003B0665" w:rsidP="008C70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77E"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  <w:bookmarkStart w:id="0" w:name="_GoBack"/>
            <w:bookmarkEnd w:id="0"/>
            <w:r w:rsidRPr="00A417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65" w:rsidRPr="00A4177E" w:rsidRDefault="003B0665" w:rsidP="008C70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77E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</w:tr>
      <w:tr w:rsidR="003B0665" w:rsidRPr="00A4177E" w:rsidTr="003B0665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65" w:rsidRPr="00A4177E" w:rsidRDefault="003B0665" w:rsidP="008C70A1">
            <w:pPr>
              <w:pStyle w:val="a7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65" w:rsidRPr="00A4177E" w:rsidRDefault="003B0665" w:rsidP="008C70A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77E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  <w:p w:rsidR="003B0665" w:rsidRPr="00A4177E" w:rsidRDefault="003B0665" w:rsidP="008C70A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77E">
              <w:rPr>
                <w:rFonts w:ascii="Times New Roman" w:hAnsi="Times New Roman" w:cs="Times New Roman"/>
                <w:sz w:val="24"/>
                <w:szCs w:val="24"/>
              </w:rPr>
              <w:t>«Этот удивительный мир Гоголя»</w:t>
            </w:r>
          </w:p>
          <w:p w:rsidR="003B0665" w:rsidRPr="00A4177E" w:rsidRDefault="003B0665" w:rsidP="008C70A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77E">
              <w:rPr>
                <w:rFonts w:ascii="Times New Roman" w:hAnsi="Times New Roman" w:cs="Times New Roman"/>
                <w:sz w:val="24"/>
                <w:szCs w:val="24"/>
              </w:rPr>
              <w:t xml:space="preserve"> 210 лет со дня рождения русского писателя, драматурга</w:t>
            </w:r>
          </w:p>
          <w:p w:rsidR="003B0665" w:rsidRPr="00A4177E" w:rsidRDefault="003B0665" w:rsidP="008C70A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7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колая Васильевича </w:t>
            </w:r>
            <w:proofErr w:type="gramStart"/>
            <w:r w:rsidRPr="00A417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голя </w:t>
            </w:r>
            <w:r w:rsidRPr="00A4177E">
              <w:rPr>
                <w:rFonts w:ascii="Times New Roman" w:hAnsi="Times New Roman" w:cs="Times New Roman"/>
                <w:sz w:val="24"/>
                <w:szCs w:val="24"/>
              </w:rPr>
              <w:t> (</w:t>
            </w:r>
            <w:proofErr w:type="gramEnd"/>
            <w:r w:rsidRPr="00A4177E">
              <w:rPr>
                <w:rFonts w:ascii="Times New Roman" w:hAnsi="Times New Roman" w:cs="Times New Roman"/>
                <w:sz w:val="24"/>
                <w:szCs w:val="24"/>
              </w:rPr>
              <w:t>1809 – 185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65" w:rsidRPr="00A4177E" w:rsidRDefault="003B0665" w:rsidP="008C70A1">
            <w:pPr>
              <w:tabs>
                <w:tab w:val="left" w:pos="34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77E">
              <w:rPr>
                <w:rFonts w:ascii="Times New Roman" w:hAnsi="Times New Roman" w:cs="Times New Roman"/>
                <w:sz w:val="24"/>
                <w:szCs w:val="24"/>
              </w:rPr>
              <w:t>1.04</w:t>
            </w:r>
          </w:p>
          <w:p w:rsidR="003B0665" w:rsidRPr="00A4177E" w:rsidRDefault="003B0665" w:rsidP="008C70A1">
            <w:pPr>
              <w:tabs>
                <w:tab w:val="left" w:pos="34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65" w:rsidRPr="00A4177E" w:rsidRDefault="003B0665" w:rsidP="008C70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77E"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65" w:rsidRPr="00A4177E" w:rsidRDefault="003B0665" w:rsidP="008C70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77E">
              <w:rPr>
                <w:rFonts w:ascii="Times New Roman" w:hAnsi="Times New Roman" w:cs="Times New Roman"/>
                <w:sz w:val="24"/>
                <w:szCs w:val="24"/>
              </w:rPr>
              <w:t>Детская модельная библиотека №6</w:t>
            </w:r>
          </w:p>
        </w:tc>
      </w:tr>
      <w:tr w:rsidR="003B0665" w:rsidRPr="00A4177E" w:rsidTr="003B0665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65" w:rsidRPr="00A4177E" w:rsidRDefault="003B0665" w:rsidP="008C70A1">
            <w:pPr>
              <w:pStyle w:val="a7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65" w:rsidRPr="00A4177E" w:rsidRDefault="003B0665" w:rsidP="008C70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77E">
              <w:rPr>
                <w:rFonts w:ascii="Times New Roman" w:hAnsi="Times New Roman" w:cs="Times New Roman"/>
                <w:sz w:val="24"/>
                <w:szCs w:val="24"/>
              </w:rPr>
              <w:t>Выставка - знакомство</w:t>
            </w:r>
          </w:p>
          <w:p w:rsidR="003B0665" w:rsidRPr="00A4177E" w:rsidRDefault="003B0665" w:rsidP="008C70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77E">
              <w:rPr>
                <w:rFonts w:ascii="Times New Roman" w:hAnsi="Times New Roman" w:cs="Times New Roman"/>
                <w:sz w:val="24"/>
                <w:szCs w:val="24"/>
              </w:rPr>
              <w:t>«Яркое царство пернатых»</w:t>
            </w:r>
          </w:p>
          <w:p w:rsidR="003B0665" w:rsidRPr="00A4177E" w:rsidRDefault="003B0665" w:rsidP="008C70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77E">
              <w:rPr>
                <w:rFonts w:ascii="Times New Roman" w:hAnsi="Times New Roman" w:cs="Times New Roman"/>
                <w:sz w:val="24"/>
                <w:szCs w:val="24"/>
              </w:rPr>
              <w:t>(Международный день птиц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65" w:rsidRPr="00A4177E" w:rsidRDefault="003B0665" w:rsidP="008C70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77E">
              <w:rPr>
                <w:rFonts w:ascii="Times New Roman" w:hAnsi="Times New Roman" w:cs="Times New Roman"/>
                <w:sz w:val="24"/>
                <w:szCs w:val="24"/>
              </w:rPr>
              <w:t>01.04-03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65" w:rsidRPr="00A4177E" w:rsidRDefault="003B0665" w:rsidP="008C70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77E"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65" w:rsidRPr="00A4177E" w:rsidRDefault="003B0665" w:rsidP="008C70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77E"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модельная библиотека</w:t>
            </w:r>
          </w:p>
        </w:tc>
      </w:tr>
      <w:tr w:rsidR="003B0665" w:rsidRPr="00A4177E" w:rsidTr="003B0665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65" w:rsidRPr="00A4177E" w:rsidRDefault="003B0665" w:rsidP="008C70A1">
            <w:pPr>
              <w:pStyle w:val="a7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65" w:rsidRPr="00A4177E" w:rsidRDefault="003B0665" w:rsidP="008C70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77E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портрет   </w:t>
            </w:r>
          </w:p>
          <w:p w:rsidR="003B0665" w:rsidRPr="00A4177E" w:rsidRDefault="003B0665" w:rsidP="008C70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77E">
              <w:rPr>
                <w:rFonts w:ascii="Times New Roman" w:hAnsi="Times New Roman" w:cs="Times New Roman"/>
                <w:sz w:val="24"/>
                <w:szCs w:val="24"/>
              </w:rPr>
              <w:t xml:space="preserve">«Мир человеческой </w:t>
            </w:r>
            <w:proofErr w:type="gramStart"/>
            <w:r w:rsidRPr="00A4177E">
              <w:rPr>
                <w:rFonts w:ascii="Times New Roman" w:hAnsi="Times New Roman" w:cs="Times New Roman"/>
                <w:sz w:val="24"/>
                <w:szCs w:val="24"/>
              </w:rPr>
              <w:t xml:space="preserve">души»   </w:t>
            </w:r>
            <w:proofErr w:type="gramEnd"/>
            <w:r w:rsidRPr="00A4177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к 95-летию со дня рождения башкирского писателя                             Р. Уметбаев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65" w:rsidRPr="00A4177E" w:rsidRDefault="003B0665" w:rsidP="008C70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77E">
              <w:rPr>
                <w:rFonts w:ascii="Times New Roman" w:hAnsi="Times New Roman" w:cs="Times New Roman"/>
                <w:sz w:val="24"/>
                <w:szCs w:val="24"/>
              </w:rPr>
              <w:t>01.04-05.04</w:t>
            </w:r>
          </w:p>
          <w:p w:rsidR="003B0665" w:rsidRPr="00A4177E" w:rsidRDefault="003B0665" w:rsidP="008C70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65" w:rsidRPr="00A4177E" w:rsidRDefault="003B0665" w:rsidP="008C70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7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00-19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65" w:rsidRPr="00A4177E" w:rsidRDefault="003B0665" w:rsidP="008C70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77E">
              <w:rPr>
                <w:rFonts w:ascii="Times New Roman" w:hAnsi="Times New Roman" w:cs="Times New Roman"/>
                <w:sz w:val="24"/>
                <w:szCs w:val="24"/>
              </w:rPr>
              <w:t>Библиотека №1</w:t>
            </w:r>
          </w:p>
        </w:tc>
      </w:tr>
      <w:tr w:rsidR="003B0665" w:rsidRPr="00A4177E" w:rsidTr="003B0665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65" w:rsidRPr="00A4177E" w:rsidRDefault="003B0665" w:rsidP="008C70A1">
            <w:pPr>
              <w:pStyle w:val="a7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65" w:rsidRPr="00A4177E" w:rsidRDefault="003B0665" w:rsidP="008C70A1">
            <w:pPr>
              <w:spacing w:after="0"/>
              <w:ind w:left="17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177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Книжная выставка «В его книгах есть все.»</w:t>
            </w:r>
          </w:p>
          <w:p w:rsidR="003B0665" w:rsidRPr="00A4177E" w:rsidRDefault="003B0665" w:rsidP="008C70A1">
            <w:pPr>
              <w:spacing w:after="0"/>
              <w:ind w:left="17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177E">
              <w:rPr>
                <w:rFonts w:ascii="Times New Roman" w:hAnsi="Times New Roman" w:cs="Times New Roman"/>
                <w:sz w:val="24"/>
                <w:szCs w:val="24"/>
              </w:rPr>
              <w:t xml:space="preserve"> - 210 лет со дня рождения Н.В. Гоголя (1809-1852), русского писателя  </w:t>
            </w:r>
          </w:p>
          <w:p w:rsidR="003B0665" w:rsidRPr="00A4177E" w:rsidRDefault="003B0665" w:rsidP="008C70A1">
            <w:pPr>
              <w:tabs>
                <w:tab w:val="left" w:pos="97"/>
                <w:tab w:val="left" w:pos="4695"/>
              </w:tabs>
              <w:spacing w:after="0"/>
              <w:ind w:left="175"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665" w:rsidRPr="00A4177E" w:rsidRDefault="003B0665" w:rsidP="008C70A1">
            <w:pPr>
              <w:spacing w:after="0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65" w:rsidRPr="00A4177E" w:rsidRDefault="003B0665" w:rsidP="008C70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77E">
              <w:rPr>
                <w:rFonts w:ascii="Times New Roman" w:hAnsi="Times New Roman" w:cs="Times New Roman"/>
                <w:sz w:val="24"/>
                <w:szCs w:val="24"/>
              </w:rPr>
              <w:t>01.04-05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65" w:rsidRPr="00A4177E" w:rsidRDefault="003B0665" w:rsidP="00101B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77E">
              <w:rPr>
                <w:rFonts w:ascii="Times New Roman" w:hAnsi="Times New Roman" w:cs="Times New Roman"/>
                <w:sz w:val="24"/>
                <w:szCs w:val="24"/>
              </w:rPr>
              <w:t>10.00-13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65" w:rsidRPr="00A4177E" w:rsidRDefault="003B0665" w:rsidP="008C70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77E">
              <w:rPr>
                <w:rFonts w:ascii="Times New Roman" w:hAnsi="Times New Roman" w:cs="Times New Roman"/>
                <w:sz w:val="24"/>
                <w:szCs w:val="24"/>
              </w:rPr>
              <w:t>Библиотека №9</w:t>
            </w:r>
          </w:p>
        </w:tc>
      </w:tr>
      <w:tr w:rsidR="003B0665" w:rsidRPr="00A4177E" w:rsidTr="003B0665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65" w:rsidRPr="00A4177E" w:rsidRDefault="003B0665" w:rsidP="008C70A1">
            <w:pPr>
              <w:pStyle w:val="a7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65" w:rsidRPr="00A4177E" w:rsidRDefault="003B0665" w:rsidP="008C70A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77E">
              <w:rPr>
                <w:rFonts w:ascii="Times New Roman" w:hAnsi="Times New Roman" w:cs="Times New Roman"/>
                <w:sz w:val="24"/>
                <w:szCs w:val="24"/>
              </w:rPr>
              <w:t>Выставка-персоналия «Великий талант» к 210 -летию Н.В. Гоголя. Абонемент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65" w:rsidRPr="00A4177E" w:rsidRDefault="003B0665" w:rsidP="003E3AD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77E">
              <w:rPr>
                <w:rFonts w:ascii="Times New Roman" w:hAnsi="Times New Roman" w:cs="Times New Roman"/>
                <w:sz w:val="24"/>
                <w:szCs w:val="24"/>
              </w:rPr>
              <w:t>01.04-07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65" w:rsidRPr="00A4177E" w:rsidRDefault="003B0665" w:rsidP="008C70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77E">
              <w:rPr>
                <w:rFonts w:ascii="Times New Roman" w:hAnsi="Times New Roman" w:cs="Times New Roman"/>
                <w:sz w:val="24"/>
                <w:szCs w:val="24"/>
              </w:rPr>
              <w:t>11.00-19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65" w:rsidRPr="00A4177E" w:rsidRDefault="003B0665" w:rsidP="008C70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77E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</w:tr>
      <w:tr w:rsidR="003B0665" w:rsidRPr="00A4177E" w:rsidTr="003B0665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65" w:rsidRPr="00A4177E" w:rsidRDefault="003B0665" w:rsidP="008C70A1">
            <w:pPr>
              <w:pStyle w:val="a7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65" w:rsidRPr="00A4177E" w:rsidRDefault="003B0665" w:rsidP="008C70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177E">
              <w:rPr>
                <w:rFonts w:ascii="Times New Roman" w:hAnsi="Times New Roman" w:cs="Times New Roman"/>
                <w:sz w:val="24"/>
                <w:szCs w:val="24"/>
              </w:rPr>
              <w:t>Книжно</w:t>
            </w:r>
            <w:proofErr w:type="spellEnd"/>
            <w:r w:rsidRPr="00A4177E">
              <w:rPr>
                <w:rFonts w:ascii="Times New Roman" w:hAnsi="Times New Roman" w:cs="Times New Roman"/>
                <w:sz w:val="24"/>
                <w:szCs w:val="24"/>
              </w:rPr>
              <w:t>-иллюстративная выставка «В гармонии с собой и миром» к Всемирному дню здоровья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65" w:rsidRPr="00A4177E" w:rsidRDefault="003B0665" w:rsidP="008C70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77E">
              <w:rPr>
                <w:rFonts w:ascii="Times New Roman" w:hAnsi="Times New Roman" w:cs="Times New Roman"/>
                <w:sz w:val="24"/>
                <w:szCs w:val="24"/>
              </w:rPr>
              <w:t>01.04-14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65" w:rsidRPr="00A4177E" w:rsidRDefault="003B0665" w:rsidP="008C70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77E"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65" w:rsidRPr="00A4177E" w:rsidRDefault="003B0665" w:rsidP="008C70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77E">
              <w:rPr>
                <w:rFonts w:ascii="Times New Roman" w:hAnsi="Times New Roman" w:cs="Times New Roman"/>
                <w:sz w:val="24"/>
                <w:szCs w:val="24"/>
              </w:rPr>
              <w:t>Модельная библиотека №2</w:t>
            </w:r>
          </w:p>
        </w:tc>
      </w:tr>
      <w:tr w:rsidR="003B0665" w:rsidRPr="00A4177E" w:rsidTr="003B0665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65" w:rsidRPr="00A4177E" w:rsidRDefault="003B0665" w:rsidP="008C70A1">
            <w:pPr>
              <w:pStyle w:val="a7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65" w:rsidRPr="00A4177E" w:rsidRDefault="003B0665" w:rsidP="008C70A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77E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-портрет «Одиночество гения» к 210-летию Н.В. </w:t>
            </w:r>
            <w:proofErr w:type="gramStart"/>
            <w:r w:rsidRPr="00A4177E">
              <w:rPr>
                <w:rFonts w:ascii="Times New Roman" w:hAnsi="Times New Roman" w:cs="Times New Roman"/>
                <w:sz w:val="24"/>
                <w:szCs w:val="24"/>
              </w:rPr>
              <w:t>Гоголя  12</w:t>
            </w:r>
            <w:proofErr w:type="gramEnd"/>
            <w:r w:rsidRPr="00A4177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65" w:rsidRPr="00A4177E" w:rsidRDefault="003B0665" w:rsidP="008C70A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7E">
              <w:rPr>
                <w:rFonts w:ascii="Times New Roman" w:eastAsia="Times New Roman" w:hAnsi="Times New Roman" w:cs="Times New Roman"/>
                <w:sz w:val="24"/>
                <w:szCs w:val="24"/>
              </w:rPr>
              <w:t>1-22 апр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65" w:rsidRPr="00A4177E" w:rsidRDefault="003B0665" w:rsidP="008C70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77E">
              <w:rPr>
                <w:rFonts w:ascii="Times New Roman" w:hAnsi="Times New Roman" w:cs="Times New Roman"/>
                <w:bCs/>
                <w:sz w:val="24"/>
                <w:szCs w:val="24"/>
              </w:rPr>
              <w:t>10.00-18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65" w:rsidRPr="00A4177E" w:rsidRDefault="003B0665" w:rsidP="008C70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77E">
              <w:rPr>
                <w:rFonts w:ascii="Times New Roman" w:hAnsi="Times New Roman" w:cs="Times New Roman"/>
                <w:sz w:val="24"/>
                <w:szCs w:val="24"/>
              </w:rPr>
              <w:t>Библиотека №7</w:t>
            </w:r>
          </w:p>
        </w:tc>
      </w:tr>
      <w:tr w:rsidR="003B0665" w:rsidRPr="00A4177E" w:rsidTr="003B0665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65" w:rsidRPr="00A4177E" w:rsidRDefault="003B0665" w:rsidP="008C70A1">
            <w:pPr>
              <w:pStyle w:val="a7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65" w:rsidRPr="00A4177E" w:rsidRDefault="003B0665" w:rsidP="008C70A1">
            <w:pPr>
              <w:spacing w:after="0"/>
              <w:ind w:left="81" w:hanging="81"/>
              <w:rPr>
                <w:rFonts w:ascii="Times New Roman" w:hAnsi="Times New Roman" w:cs="Times New Roman"/>
                <w:sz w:val="24"/>
                <w:szCs w:val="24"/>
              </w:rPr>
            </w:pPr>
            <w:r w:rsidRPr="00A4177E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  <w:p w:rsidR="003B0665" w:rsidRPr="00A4177E" w:rsidRDefault="003B0665" w:rsidP="008C70A1">
            <w:pPr>
              <w:spacing w:after="0"/>
              <w:ind w:left="81" w:hanging="8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177E">
              <w:rPr>
                <w:rFonts w:ascii="Times New Roman" w:hAnsi="Times New Roman" w:cs="Times New Roman"/>
                <w:sz w:val="24"/>
                <w:szCs w:val="24"/>
              </w:rPr>
              <w:t>« Юбилей</w:t>
            </w:r>
            <w:proofErr w:type="gramEnd"/>
            <w:r w:rsidRPr="00A4177E">
              <w:rPr>
                <w:rFonts w:ascii="Times New Roman" w:hAnsi="Times New Roman" w:cs="Times New Roman"/>
                <w:sz w:val="24"/>
                <w:szCs w:val="24"/>
              </w:rPr>
              <w:t xml:space="preserve"> писателя»</w:t>
            </w:r>
          </w:p>
          <w:p w:rsidR="003B0665" w:rsidRPr="00A4177E" w:rsidRDefault="003B0665" w:rsidP="008C70A1">
            <w:pPr>
              <w:spacing w:after="0"/>
              <w:ind w:left="81" w:right="283" w:hanging="81"/>
              <w:rPr>
                <w:rFonts w:ascii="Times New Roman" w:hAnsi="Times New Roman" w:cs="Times New Roman"/>
                <w:sz w:val="24"/>
                <w:szCs w:val="24"/>
              </w:rPr>
            </w:pPr>
            <w:r w:rsidRPr="00A4177E">
              <w:rPr>
                <w:rFonts w:ascii="Times New Roman" w:hAnsi="Times New Roman" w:cs="Times New Roman"/>
                <w:sz w:val="24"/>
                <w:szCs w:val="24"/>
              </w:rPr>
              <w:t>(Литературный календарь)</w:t>
            </w:r>
          </w:p>
          <w:p w:rsidR="003B0665" w:rsidRPr="00A4177E" w:rsidRDefault="003B0665" w:rsidP="008C70A1">
            <w:pPr>
              <w:spacing w:after="0"/>
              <w:ind w:left="81" w:right="283" w:hanging="81"/>
              <w:rPr>
                <w:rFonts w:ascii="Times New Roman" w:hAnsi="Times New Roman" w:cs="Times New Roman"/>
                <w:sz w:val="24"/>
                <w:szCs w:val="24"/>
              </w:rPr>
            </w:pPr>
            <w:r w:rsidRPr="00A4177E">
              <w:rPr>
                <w:rFonts w:ascii="Times New Roman" w:hAnsi="Times New Roman" w:cs="Times New Roman"/>
                <w:sz w:val="24"/>
                <w:szCs w:val="24"/>
              </w:rPr>
              <w:t xml:space="preserve">1 – 210 лет со дня рождения Н.В. Гоголя (1809-1852), </w:t>
            </w:r>
          </w:p>
          <w:p w:rsidR="003B0665" w:rsidRPr="00A4177E" w:rsidRDefault="003B0665" w:rsidP="008C70A1">
            <w:pPr>
              <w:spacing w:after="0"/>
              <w:ind w:left="81" w:right="283" w:hanging="81"/>
              <w:rPr>
                <w:rFonts w:ascii="Times New Roman" w:hAnsi="Times New Roman" w:cs="Times New Roman"/>
                <w:sz w:val="24"/>
                <w:szCs w:val="24"/>
              </w:rPr>
            </w:pPr>
            <w:r w:rsidRPr="00A4177E">
              <w:rPr>
                <w:rFonts w:ascii="Times New Roman" w:hAnsi="Times New Roman" w:cs="Times New Roman"/>
                <w:sz w:val="24"/>
                <w:szCs w:val="24"/>
              </w:rPr>
              <w:t>русского писателя</w:t>
            </w:r>
          </w:p>
          <w:p w:rsidR="003B0665" w:rsidRPr="00A4177E" w:rsidRDefault="003B0665" w:rsidP="008C70A1">
            <w:pPr>
              <w:spacing w:after="0"/>
              <w:ind w:left="81" w:right="283" w:hanging="81"/>
              <w:rPr>
                <w:rFonts w:ascii="Times New Roman" w:hAnsi="Times New Roman" w:cs="Times New Roman"/>
                <w:sz w:val="24"/>
                <w:szCs w:val="24"/>
              </w:rPr>
            </w:pPr>
            <w:r w:rsidRPr="00A4177E">
              <w:rPr>
                <w:rFonts w:ascii="Times New Roman" w:hAnsi="Times New Roman" w:cs="Times New Roman"/>
                <w:sz w:val="24"/>
                <w:szCs w:val="24"/>
              </w:rPr>
              <w:t xml:space="preserve">5 – 95 лет со дня рождения Б.Ф. </w:t>
            </w:r>
            <w:proofErr w:type="spellStart"/>
            <w:r w:rsidRPr="00A4177E">
              <w:rPr>
                <w:rFonts w:ascii="Times New Roman" w:hAnsi="Times New Roman" w:cs="Times New Roman"/>
                <w:sz w:val="24"/>
                <w:szCs w:val="24"/>
              </w:rPr>
              <w:t>Домашникова</w:t>
            </w:r>
            <w:proofErr w:type="spellEnd"/>
          </w:p>
          <w:p w:rsidR="003B0665" w:rsidRPr="00A4177E" w:rsidRDefault="003B0665" w:rsidP="008C70A1">
            <w:pPr>
              <w:spacing w:after="0"/>
              <w:ind w:left="81" w:right="283" w:hanging="81"/>
              <w:rPr>
                <w:rFonts w:ascii="Times New Roman" w:hAnsi="Times New Roman" w:cs="Times New Roman"/>
                <w:sz w:val="24"/>
                <w:szCs w:val="24"/>
              </w:rPr>
            </w:pPr>
            <w:r w:rsidRPr="00A4177E">
              <w:rPr>
                <w:rFonts w:ascii="Times New Roman" w:hAnsi="Times New Roman" w:cs="Times New Roman"/>
                <w:sz w:val="24"/>
                <w:szCs w:val="24"/>
              </w:rPr>
              <w:t xml:space="preserve"> (1924-2003), живописца</w:t>
            </w:r>
          </w:p>
          <w:p w:rsidR="003B0665" w:rsidRPr="00A4177E" w:rsidRDefault="003B0665" w:rsidP="008C70A1">
            <w:pPr>
              <w:spacing w:after="0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65" w:rsidRPr="00A4177E" w:rsidRDefault="003B0665" w:rsidP="008C70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77E">
              <w:rPr>
                <w:rFonts w:ascii="Times New Roman" w:hAnsi="Times New Roman" w:cs="Times New Roman"/>
                <w:sz w:val="24"/>
                <w:szCs w:val="24"/>
              </w:rPr>
              <w:t>01.04-29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65" w:rsidRPr="00A4177E" w:rsidRDefault="003B0665" w:rsidP="008C70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77E"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65" w:rsidRPr="00A4177E" w:rsidRDefault="003B0665" w:rsidP="008C70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77E"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модельная библиотека</w:t>
            </w:r>
          </w:p>
        </w:tc>
      </w:tr>
      <w:tr w:rsidR="003B0665" w:rsidRPr="00A4177E" w:rsidTr="003B0665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65" w:rsidRPr="00A4177E" w:rsidRDefault="003B0665" w:rsidP="008C70A1">
            <w:pPr>
              <w:pStyle w:val="a7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65" w:rsidRPr="00A4177E" w:rsidRDefault="003B0665" w:rsidP="008C70A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4177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ыставка - реклама новых поступлений книг “Компас в море новинок”</w:t>
            </w:r>
          </w:p>
          <w:p w:rsidR="003B0665" w:rsidRPr="00A4177E" w:rsidRDefault="003B0665" w:rsidP="008C70A1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4177E">
              <w:rPr>
                <w:rFonts w:ascii="Times New Roman" w:eastAsia="MS Mincho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65" w:rsidRPr="00A4177E" w:rsidRDefault="003B0665" w:rsidP="008C70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4177E">
              <w:rPr>
                <w:rFonts w:ascii="Times New Roman" w:hAnsi="Times New Roman" w:cs="Times New Roman"/>
                <w:sz w:val="24"/>
                <w:szCs w:val="24"/>
              </w:rPr>
              <w:t>01.04-29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65" w:rsidRPr="00A4177E" w:rsidRDefault="003B0665" w:rsidP="008C70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77E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65" w:rsidRPr="00A4177E" w:rsidRDefault="003B0665" w:rsidP="008C70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77E">
              <w:rPr>
                <w:rFonts w:ascii="Times New Roman" w:hAnsi="Times New Roman" w:cs="Times New Roman"/>
                <w:sz w:val="24"/>
                <w:szCs w:val="24"/>
              </w:rPr>
              <w:t>Библиотека №4</w:t>
            </w:r>
          </w:p>
        </w:tc>
      </w:tr>
      <w:tr w:rsidR="003B0665" w:rsidRPr="00A4177E" w:rsidTr="003B0665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65" w:rsidRPr="00A4177E" w:rsidRDefault="003B0665" w:rsidP="008C70A1">
            <w:pPr>
              <w:pStyle w:val="a7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65" w:rsidRPr="00A4177E" w:rsidRDefault="003B0665" w:rsidP="008C70A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4177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ыставка – призыв</w:t>
            </w:r>
          </w:p>
          <w:p w:rsidR="003B0665" w:rsidRPr="00A4177E" w:rsidRDefault="003B0665" w:rsidP="008C70A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4177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“Берегите эту Землю!” ко Всемирному дню Земли </w:t>
            </w:r>
          </w:p>
          <w:p w:rsidR="003B0665" w:rsidRPr="00A4177E" w:rsidRDefault="003B0665" w:rsidP="008C70A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4177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6+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65" w:rsidRPr="00A4177E" w:rsidRDefault="003B0665" w:rsidP="008C70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4177E">
              <w:rPr>
                <w:rFonts w:ascii="Times New Roman" w:hAnsi="Times New Roman" w:cs="Times New Roman"/>
                <w:sz w:val="24"/>
                <w:szCs w:val="24"/>
              </w:rPr>
              <w:t>01.04-29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65" w:rsidRPr="00A4177E" w:rsidRDefault="003B0665" w:rsidP="008C70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77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7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65" w:rsidRPr="00A4177E" w:rsidRDefault="003B0665" w:rsidP="008C70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77E">
              <w:rPr>
                <w:rFonts w:ascii="Times New Roman" w:hAnsi="Times New Roman" w:cs="Times New Roman"/>
                <w:sz w:val="24"/>
                <w:szCs w:val="24"/>
              </w:rPr>
              <w:t>Библиотека №4</w:t>
            </w:r>
          </w:p>
        </w:tc>
      </w:tr>
      <w:tr w:rsidR="003B0665" w:rsidRPr="00A4177E" w:rsidTr="003B0665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65" w:rsidRPr="00A4177E" w:rsidRDefault="003B0665" w:rsidP="008C70A1">
            <w:pPr>
              <w:pStyle w:val="a7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65" w:rsidRPr="00A4177E" w:rsidRDefault="003B0665" w:rsidP="008C70A1">
            <w:pPr>
              <w:spacing w:after="0"/>
              <w:ind w:left="33"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4177E">
              <w:rPr>
                <w:rFonts w:ascii="Times New Roman" w:hAnsi="Times New Roman" w:cs="Times New Roman"/>
                <w:sz w:val="24"/>
                <w:szCs w:val="24"/>
              </w:rPr>
              <w:t>Книжная выставка «Добрый мир любимых книг»</w:t>
            </w:r>
          </w:p>
          <w:p w:rsidR="003B0665" w:rsidRPr="00A4177E" w:rsidRDefault="003B0665" w:rsidP="008C70A1">
            <w:pPr>
              <w:spacing w:after="0"/>
              <w:ind w:left="33"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4177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65" w:rsidRPr="00A4177E" w:rsidRDefault="003B0665" w:rsidP="008C70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77E">
              <w:rPr>
                <w:rFonts w:ascii="Times New Roman" w:hAnsi="Times New Roman" w:cs="Times New Roman"/>
                <w:sz w:val="24"/>
                <w:szCs w:val="24"/>
              </w:rPr>
              <w:t>01.04-29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65" w:rsidRPr="00A4177E" w:rsidRDefault="003B0665" w:rsidP="008C70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77E"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65" w:rsidRPr="00A4177E" w:rsidRDefault="003B0665" w:rsidP="008C70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77E">
              <w:rPr>
                <w:rFonts w:ascii="Times New Roman" w:hAnsi="Times New Roman" w:cs="Times New Roman"/>
                <w:sz w:val="24"/>
                <w:szCs w:val="24"/>
              </w:rPr>
              <w:t>Детская модельная библиотека №8</w:t>
            </w:r>
          </w:p>
        </w:tc>
      </w:tr>
      <w:tr w:rsidR="003B0665" w:rsidRPr="00A4177E" w:rsidTr="003B0665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65" w:rsidRPr="00A4177E" w:rsidRDefault="003B0665" w:rsidP="008C70A1">
            <w:pPr>
              <w:pStyle w:val="a7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65" w:rsidRPr="00A4177E" w:rsidRDefault="003B0665" w:rsidP="008C70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77E">
              <w:rPr>
                <w:rFonts w:ascii="Times New Roman" w:hAnsi="Times New Roman" w:cs="Times New Roman"/>
                <w:sz w:val="24"/>
                <w:szCs w:val="24"/>
              </w:rPr>
              <w:t>«Гоголь: взгляд из современности» - просмотр и обсуждение фильма «Гоголь. Начало» к 210-летию Н.В.Гоголя Студенты ОНК</w:t>
            </w:r>
          </w:p>
          <w:p w:rsidR="003B0665" w:rsidRPr="00A4177E" w:rsidRDefault="003B0665" w:rsidP="008C70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77E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65" w:rsidRPr="00A4177E" w:rsidRDefault="003B0665" w:rsidP="008C70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77E"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65" w:rsidRPr="00A4177E" w:rsidRDefault="003B0665" w:rsidP="008C70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77E"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65" w:rsidRPr="00A4177E" w:rsidRDefault="003B0665" w:rsidP="008C70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77E">
              <w:rPr>
                <w:rFonts w:ascii="Times New Roman" w:hAnsi="Times New Roman" w:cs="Times New Roman"/>
                <w:sz w:val="24"/>
                <w:szCs w:val="24"/>
              </w:rPr>
              <w:t>Модельная библиотека №2</w:t>
            </w:r>
          </w:p>
        </w:tc>
      </w:tr>
      <w:tr w:rsidR="003B0665" w:rsidRPr="00A4177E" w:rsidTr="003B0665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65" w:rsidRPr="00A4177E" w:rsidRDefault="003B0665" w:rsidP="008C70A1">
            <w:pPr>
              <w:pStyle w:val="a7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65" w:rsidRPr="00A4177E" w:rsidRDefault="003B0665" w:rsidP="008C70A1">
            <w:pPr>
              <w:widowControl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4177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Час полезных советов “О цветах: всё и всем” (создание клумбы и альпийской горки)клуб “Хозяюшка”</w:t>
            </w:r>
          </w:p>
          <w:p w:rsidR="003B0665" w:rsidRPr="00A4177E" w:rsidRDefault="003B0665" w:rsidP="008C70A1">
            <w:pPr>
              <w:widowControl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4177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6+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65" w:rsidRPr="00A4177E" w:rsidRDefault="003B0665" w:rsidP="008C70A1">
            <w:pPr>
              <w:widowControl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4177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65" w:rsidRPr="00A4177E" w:rsidRDefault="003B0665" w:rsidP="008C70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77E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15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65" w:rsidRPr="00A4177E" w:rsidRDefault="003B0665" w:rsidP="008C70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77E">
              <w:rPr>
                <w:rFonts w:ascii="Times New Roman" w:hAnsi="Times New Roman" w:cs="Times New Roman"/>
                <w:sz w:val="24"/>
                <w:szCs w:val="24"/>
              </w:rPr>
              <w:t>Библиотека №4</w:t>
            </w:r>
          </w:p>
        </w:tc>
      </w:tr>
      <w:tr w:rsidR="003B0665" w:rsidRPr="00A4177E" w:rsidTr="003B0665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65" w:rsidRPr="00A4177E" w:rsidRDefault="003B0665" w:rsidP="008C70A1">
            <w:pPr>
              <w:pStyle w:val="a7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65" w:rsidRPr="00A4177E" w:rsidRDefault="003B0665" w:rsidP="008C70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77E">
              <w:rPr>
                <w:rFonts w:ascii="Times New Roman" w:hAnsi="Times New Roman" w:cs="Times New Roman"/>
                <w:sz w:val="24"/>
                <w:szCs w:val="24"/>
              </w:rPr>
              <w:t>День книги</w:t>
            </w:r>
          </w:p>
          <w:p w:rsidR="003B0665" w:rsidRPr="00A4177E" w:rsidRDefault="003B0665" w:rsidP="008C70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77E">
              <w:rPr>
                <w:rFonts w:ascii="Times New Roman" w:hAnsi="Times New Roman" w:cs="Times New Roman"/>
                <w:sz w:val="24"/>
                <w:szCs w:val="24"/>
              </w:rPr>
              <w:t xml:space="preserve">«Путешествие по книжному морю» </w:t>
            </w:r>
          </w:p>
          <w:p w:rsidR="003B0665" w:rsidRPr="00A4177E" w:rsidRDefault="003B0665" w:rsidP="008C70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77E">
              <w:rPr>
                <w:rFonts w:ascii="Times New Roman" w:hAnsi="Times New Roman" w:cs="Times New Roman"/>
                <w:sz w:val="24"/>
                <w:szCs w:val="24"/>
              </w:rPr>
              <w:t>(2 апреля - Международный день детской книги)</w:t>
            </w:r>
          </w:p>
          <w:p w:rsidR="003B0665" w:rsidRPr="00A4177E" w:rsidRDefault="003B0665" w:rsidP="008C70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77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3B0665" w:rsidRPr="00A4177E" w:rsidRDefault="003B0665" w:rsidP="008C70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65" w:rsidRPr="00A4177E" w:rsidRDefault="003B0665" w:rsidP="008C70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A4177E">
              <w:rPr>
                <w:rFonts w:ascii="Times New Roman" w:hAnsi="Times New Roman" w:cs="Times New Roman"/>
                <w:sz w:val="24"/>
                <w:szCs w:val="24"/>
              </w:rPr>
              <w:t>2 апр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65" w:rsidRPr="00A4177E" w:rsidRDefault="003B0665" w:rsidP="008C70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77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65" w:rsidRPr="00A4177E" w:rsidRDefault="003B0665" w:rsidP="008C70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77E">
              <w:rPr>
                <w:rFonts w:ascii="Times New Roman" w:hAnsi="Times New Roman" w:cs="Times New Roman"/>
                <w:sz w:val="24"/>
                <w:szCs w:val="24"/>
              </w:rPr>
              <w:t>Детская модельная библиотека №6</w:t>
            </w:r>
          </w:p>
        </w:tc>
      </w:tr>
      <w:tr w:rsidR="003B0665" w:rsidRPr="00A4177E" w:rsidTr="003B0665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65" w:rsidRPr="00A4177E" w:rsidRDefault="003B0665" w:rsidP="008C70A1">
            <w:pPr>
              <w:pStyle w:val="a7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65" w:rsidRPr="00A4177E" w:rsidRDefault="003B0665" w:rsidP="008C70A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77E">
              <w:rPr>
                <w:rFonts w:ascii="Times New Roman" w:hAnsi="Times New Roman" w:cs="Times New Roman"/>
                <w:sz w:val="24"/>
                <w:szCs w:val="24"/>
              </w:rPr>
              <w:t>Клуб «Зеленый мир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65" w:rsidRPr="00A4177E" w:rsidRDefault="003B0665" w:rsidP="008C70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77E"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65" w:rsidRPr="00A4177E" w:rsidRDefault="003B0665" w:rsidP="008C70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77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65" w:rsidRPr="00A4177E" w:rsidRDefault="003B0665" w:rsidP="008C70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77E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</w:tr>
      <w:tr w:rsidR="003B0665" w:rsidRPr="00A4177E" w:rsidTr="003B0665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65" w:rsidRPr="00A4177E" w:rsidRDefault="003B0665" w:rsidP="008C70A1">
            <w:pPr>
              <w:pStyle w:val="a7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65" w:rsidRPr="00A4177E" w:rsidRDefault="003B0665" w:rsidP="008C70A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77E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«С днем рожденья, милый город!» Поэзия </w:t>
            </w:r>
            <w:proofErr w:type="gramStart"/>
            <w:r w:rsidRPr="00A4177E">
              <w:rPr>
                <w:rFonts w:ascii="Times New Roman" w:hAnsi="Times New Roman" w:cs="Times New Roman"/>
                <w:sz w:val="24"/>
                <w:szCs w:val="24"/>
              </w:rPr>
              <w:t>многонационального  города</w:t>
            </w:r>
            <w:proofErr w:type="gramEnd"/>
            <w:r w:rsidRPr="00A4177E">
              <w:rPr>
                <w:rFonts w:ascii="Times New Roman" w:hAnsi="Times New Roman" w:cs="Times New Roman"/>
                <w:sz w:val="24"/>
                <w:szCs w:val="24"/>
              </w:rPr>
              <w:t xml:space="preserve"> Октябрьского 12+ Пользователи, клуб «Отрада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65" w:rsidRPr="00A4177E" w:rsidRDefault="003B0665" w:rsidP="008C70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A4177E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3 апр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65" w:rsidRPr="00A4177E" w:rsidRDefault="003B0665" w:rsidP="008C70A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17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65" w:rsidRPr="00A4177E" w:rsidRDefault="003B0665" w:rsidP="008C70A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17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№1</w:t>
            </w:r>
          </w:p>
        </w:tc>
      </w:tr>
      <w:tr w:rsidR="003B0665" w:rsidRPr="00A4177E" w:rsidTr="003B0665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65" w:rsidRPr="00A4177E" w:rsidRDefault="003B0665" w:rsidP="008C70A1">
            <w:pPr>
              <w:pStyle w:val="a7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65" w:rsidRPr="00A4177E" w:rsidRDefault="003B0665" w:rsidP="008C70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177E">
              <w:rPr>
                <w:rFonts w:ascii="Times New Roman" w:hAnsi="Times New Roman" w:cs="Times New Roman"/>
                <w:sz w:val="24"/>
                <w:szCs w:val="24"/>
              </w:rPr>
              <w:t>Экочас</w:t>
            </w:r>
            <w:proofErr w:type="spellEnd"/>
            <w:r w:rsidRPr="00A4177E">
              <w:rPr>
                <w:rFonts w:ascii="Times New Roman" w:hAnsi="Times New Roman" w:cs="Times New Roman"/>
                <w:sz w:val="24"/>
                <w:szCs w:val="24"/>
              </w:rPr>
              <w:t xml:space="preserve">, познавательно – развлекательная программа «Птичий </w:t>
            </w:r>
            <w:proofErr w:type="gramStart"/>
            <w:r w:rsidRPr="00A4177E">
              <w:rPr>
                <w:rFonts w:ascii="Times New Roman" w:hAnsi="Times New Roman" w:cs="Times New Roman"/>
                <w:sz w:val="24"/>
                <w:szCs w:val="24"/>
              </w:rPr>
              <w:t>базар»  к</w:t>
            </w:r>
            <w:proofErr w:type="gramEnd"/>
            <w:r w:rsidRPr="00A4177E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му дню птиц</w:t>
            </w:r>
            <w:r w:rsidRPr="00A4177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оспитанники д/с № 34 подготов. и стар. группы</w:t>
            </w:r>
          </w:p>
          <w:p w:rsidR="003B0665" w:rsidRPr="00A4177E" w:rsidRDefault="003B0665" w:rsidP="008C70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77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65" w:rsidRPr="00A4177E" w:rsidRDefault="003B0665" w:rsidP="008C70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77E"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65" w:rsidRPr="00A4177E" w:rsidRDefault="003B0665" w:rsidP="008C70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77E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10.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65" w:rsidRPr="00A4177E" w:rsidRDefault="003B0665" w:rsidP="008C70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77E">
              <w:rPr>
                <w:rFonts w:ascii="Times New Roman" w:hAnsi="Times New Roman" w:cs="Times New Roman"/>
                <w:sz w:val="24"/>
                <w:szCs w:val="24"/>
              </w:rPr>
              <w:t>Библиотека №4</w:t>
            </w:r>
          </w:p>
        </w:tc>
      </w:tr>
      <w:tr w:rsidR="003B0665" w:rsidRPr="00A4177E" w:rsidTr="003B0665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65" w:rsidRPr="00A4177E" w:rsidRDefault="003B0665" w:rsidP="008C70A1">
            <w:pPr>
              <w:pStyle w:val="a7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65" w:rsidRPr="00A4177E" w:rsidRDefault="003B0665" w:rsidP="008C70A1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4177E">
              <w:rPr>
                <w:rFonts w:ascii="Times New Roman" w:hAnsi="Times New Roman" w:cs="Times New Roman"/>
                <w:sz w:val="24"/>
                <w:szCs w:val="24"/>
              </w:rPr>
              <w:t>Час здоровья «Здоровым быть – здорово» (Ко всемирному дню здоровья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65" w:rsidRPr="00A4177E" w:rsidRDefault="003B0665" w:rsidP="008C70A1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4177E">
              <w:rPr>
                <w:rFonts w:ascii="Times New Roman" w:hAnsi="Times New Roman" w:cs="Times New Roman"/>
                <w:sz w:val="24"/>
                <w:szCs w:val="24"/>
              </w:rPr>
              <w:t>3 апр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65" w:rsidRPr="00A4177E" w:rsidRDefault="003B0665" w:rsidP="008C70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77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65" w:rsidRPr="00A4177E" w:rsidRDefault="003B0665" w:rsidP="008C70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77E">
              <w:rPr>
                <w:rFonts w:ascii="Times New Roman" w:hAnsi="Times New Roman" w:cs="Times New Roman"/>
                <w:sz w:val="24"/>
                <w:szCs w:val="24"/>
              </w:rPr>
              <w:t>Юношеская библиотека №5</w:t>
            </w:r>
          </w:p>
        </w:tc>
      </w:tr>
      <w:tr w:rsidR="003B0665" w:rsidRPr="00A4177E" w:rsidTr="003B0665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65" w:rsidRPr="00A4177E" w:rsidRDefault="003B0665" w:rsidP="008C70A1">
            <w:pPr>
              <w:pStyle w:val="a7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65" w:rsidRPr="00A4177E" w:rsidRDefault="003B0665" w:rsidP="008C70A1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4177E">
              <w:rPr>
                <w:rFonts w:ascii="Times New Roman" w:hAnsi="Times New Roman" w:cs="Times New Roman"/>
                <w:sz w:val="24"/>
                <w:szCs w:val="24"/>
              </w:rPr>
              <w:t>Книжная выставка «Если хочешь быть здоров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65" w:rsidRPr="00A4177E" w:rsidRDefault="003B0665" w:rsidP="008C70A1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4177E">
              <w:rPr>
                <w:rFonts w:ascii="Times New Roman" w:hAnsi="Times New Roman" w:cs="Times New Roman"/>
                <w:sz w:val="24"/>
                <w:szCs w:val="24"/>
              </w:rPr>
              <w:t>3 -7 апр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65" w:rsidRPr="00A4177E" w:rsidRDefault="003B0665" w:rsidP="008C70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77E">
              <w:rPr>
                <w:rFonts w:ascii="Times New Roman" w:hAnsi="Times New Roman" w:cs="Times New Roman"/>
                <w:sz w:val="24"/>
                <w:szCs w:val="24"/>
              </w:rPr>
              <w:t>11.00 – 19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65" w:rsidRPr="00A4177E" w:rsidRDefault="003B0665" w:rsidP="008C70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77E">
              <w:rPr>
                <w:rFonts w:ascii="Times New Roman" w:hAnsi="Times New Roman" w:cs="Times New Roman"/>
                <w:sz w:val="24"/>
                <w:szCs w:val="24"/>
              </w:rPr>
              <w:t>Юношеская библиотека №5</w:t>
            </w:r>
          </w:p>
        </w:tc>
      </w:tr>
      <w:tr w:rsidR="003B0665" w:rsidRPr="00A4177E" w:rsidTr="003B0665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65" w:rsidRPr="00A4177E" w:rsidRDefault="003B0665" w:rsidP="008C70A1">
            <w:pPr>
              <w:pStyle w:val="a7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65" w:rsidRPr="00A4177E" w:rsidRDefault="003B0665" w:rsidP="008C70A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77E">
              <w:rPr>
                <w:rFonts w:ascii="Times New Roman" w:hAnsi="Times New Roman" w:cs="Times New Roman"/>
                <w:sz w:val="24"/>
                <w:szCs w:val="24"/>
              </w:rPr>
              <w:t>Диалог-выставка «Быть здоровым - это стильно, это модно и престижно!» к Всемирному дню здоровья Клуб «Надежда»</w:t>
            </w:r>
          </w:p>
          <w:p w:rsidR="003B0665" w:rsidRPr="00A4177E" w:rsidRDefault="003B0665" w:rsidP="008C70A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77E">
              <w:rPr>
                <w:rFonts w:ascii="Times New Roman" w:hAnsi="Times New Roman" w:cs="Times New Roman"/>
                <w:sz w:val="24"/>
                <w:szCs w:val="24"/>
              </w:rPr>
              <w:t xml:space="preserve">12+в </w:t>
            </w:r>
            <w:proofErr w:type="spellStart"/>
            <w:r w:rsidRPr="00A4177E">
              <w:rPr>
                <w:rFonts w:ascii="Times New Roman" w:hAnsi="Times New Roman" w:cs="Times New Roman"/>
                <w:sz w:val="24"/>
                <w:szCs w:val="24"/>
              </w:rPr>
              <w:t>чит.зале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65" w:rsidRPr="00A4177E" w:rsidRDefault="003B0665" w:rsidP="008C70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77E"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65" w:rsidRPr="00A4177E" w:rsidRDefault="003B0665" w:rsidP="008C70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77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65" w:rsidRPr="00A4177E" w:rsidRDefault="003B0665" w:rsidP="008C70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77E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</w:tr>
      <w:tr w:rsidR="003B0665" w:rsidRPr="00A4177E" w:rsidTr="003B0665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65" w:rsidRPr="00A4177E" w:rsidRDefault="003B0665" w:rsidP="008C70A1">
            <w:pPr>
              <w:pStyle w:val="a7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65" w:rsidRPr="00A4177E" w:rsidRDefault="003B0665" w:rsidP="008C70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77E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встреча клуба «Наследие» «Мировое наследие: русские композиторы»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65" w:rsidRPr="00A4177E" w:rsidRDefault="003B0665" w:rsidP="008C70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77E"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65" w:rsidRPr="00A4177E" w:rsidRDefault="003B0665" w:rsidP="008C70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65" w:rsidRPr="00A4177E" w:rsidRDefault="003B0665" w:rsidP="008C70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77E">
              <w:rPr>
                <w:rFonts w:ascii="Times New Roman" w:hAnsi="Times New Roman" w:cs="Times New Roman"/>
                <w:sz w:val="24"/>
                <w:szCs w:val="24"/>
              </w:rPr>
              <w:t>Модельная библиотека №2</w:t>
            </w:r>
          </w:p>
        </w:tc>
      </w:tr>
      <w:tr w:rsidR="003B0665" w:rsidRPr="00A4177E" w:rsidTr="003B0665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65" w:rsidRPr="00A4177E" w:rsidRDefault="003B0665" w:rsidP="008C70A1">
            <w:pPr>
              <w:pStyle w:val="a7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65" w:rsidRPr="00A4177E" w:rsidRDefault="003B0665" w:rsidP="008C70A1">
            <w:pPr>
              <w:tabs>
                <w:tab w:val="left" w:pos="34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77E">
              <w:rPr>
                <w:rFonts w:ascii="Times New Roman" w:hAnsi="Times New Roman" w:cs="Times New Roman"/>
                <w:sz w:val="24"/>
                <w:szCs w:val="24"/>
              </w:rPr>
              <w:t>Краеведческий час, викторина «Любимый сердцем город» ко Дню города Октябрьского СОШ №12, 4 класс</w:t>
            </w:r>
          </w:p>
          <w:p w:rsidR="003B0665" w:rsidRPr="00A4177E" w:rsidRDefault="003B0665" w:rsidP="008C70A1">
            <w:pPr>
              <w:tabs>
                <w:tab w:val="left" w:pos="34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77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65" w:rsidRPr="00A4177E" w:rsidRDefault="003B0665" w:rsidP="008C70A1">
            <w:pPr>
              <w:tabs>
                <w:tab w:val="left" w:pos="34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77E">
              <w:rPr>
                <w:rFonts w:ascii="Times New Roman" w:hAnsi="Times New Roman" w:cs="Times New Roman"/>
                <w:sz w:val="24"/>
                <w:szCs w:val="24"/>
              </w:rPr>
              <w:t>4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65" w:rsidRPr="00A4177E" w:rsidRDefault="003B0665" w:rsidP="008C70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77E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13.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65" w:rsidRPr="00A4177E" w:rsidRDefault="003B0665" w:rsidP="008C70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77E">
              <w:rPr>
                <w:rFonts w:ascii="Times New Roman" w:hAnsi="Times New Roman" w:cs="Times New Roman"/>
                <w:sz w:val="24"/>
                <w:szCs w:val="24"/>
              </w:rPr>
              <w:t>Библиотека №4</w:t>
            </w:r>
          </w:p>
        </w:tc>
      </w:tr>
      <w:tr w:rsidR="003B0665" w:rsidRPr="00A4177E" w:rsidTr="003B0665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65" w:rsidRPr="00A4177E" w:rsidRDefault="003B0665" w:rsidP="008C70A1">
            <w:pPr>
              <w:pStyle w:val="a7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65" w:rsidRPr="00A4177E" w:rsidRDefault="003B0665" w:rsidP="008C70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77E">
              <w:rPr>
                <w:rFonts w:ascii="Times New Roman" w:hAnsi="Times New Roman" w:cs="Times New Roman"/>
                <w:sz w:val="24"/>
                <w:szCs w:val="24"/>
              </w:rPr>
              <w:t>Калейдоскоп полезных знаний</w:t>
            </w:r>
          </w:p>
          <w:p w:rsidR="003B0665" w:rsidRPr="00A4177E" w:rsidRDefault="003B0665" w:rsidP="008C70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77E">
              <w:rPr>
                <w:rFonts w:ascii="Times New Roman" w:hAnsi="Times New Roman" w:cs="Times New Roman"/>
                <w:sz w:val="24"/>
                <w:szCs w:val="24"/>
              </w:rPr>
              <w:t xml:space="preserve">«Как быть </w:t>
            </w:r>
            <w:proofErr w:type="spellStart"/>
            <w:r w:rsidRPr="00A4177E">
              <w:rPr>
                <w:rFonts w:ascii="Times New Roman" w:hAnsi="Times New Roman" w:cs="Times New Roman"/>
                <w:sz w:val="24"/>
                <w:szCs w:val="24"/>
              </w:rPr>
              <w:t>Неболейкой</w:t>
            </w:r>
            <w:proofErr w:type="spellEnd"/>
            <w:r w:rsidRPr="00A417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B0665" w:rsidRPr="00A4177E" w:rsidRDefault="003B0665" w:rsidP="008C70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77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65" w:rsidRPr="00A4177E" w:rsidRDefault="003B0665" w:rsidP="008C70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77E">
              <w:rPr>
                <w:rFonts w:ascii="Times New Roman" w:hAnsi="Times New Roman" w:cs="Times New Roman"/>
                <w:sz w:val="24"/>
                <w:szCs w:val="24"/>
              </w:rPr>
              <w:t>5 апр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65" w:rsidRPr="00A4177E" w:rsidRDefault="003B0665" w:rsidP="008C70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77E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65" w:rsidRPr="00A4177E" w:rsidRDefault="003B0665" w:rsidP="008C70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77E"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модельная библиотека</w:t>
            </w:r>
          </w:p>
        </w:tc>
      </w:tr>
      <w:tr w:rsidR="003B0665" w:rsidRPr="00A4177E" w:rsidTr="003B0665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65" w:rsidRPr="00A4177E" w:rsidRDefault="003B0665" w:rsidP="008C70A1">
            <w:pPr>
              <w:pStyle w:val="a7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65" w:rsidRPr="00A4177E" w:rsidRDefault="003B0665" w:rsidP="008C70A1">
            <w:pPr>
              <w:tabs>
                <w:tab w:val="left" w:pos="34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77E">
              <w:rPr>
                <w:rFonts w:ascii="Times New Roman" w:hAnsi="Times New Roman" w:cs="Times New Roman"/>
                <w:sz w:val="24"/>
                <w:szCs w:val="24"/>
              </w:rPr>
              <w:t>Гала-концерт, в рамках городского праздника «Неделя детской книги-2019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65" w:rsidRPr="00A4177E" w:rsidRDefault="003B0665" w:rsidP="008C70A1">
            <w:pPr>
              <w:tabs>
                <w:tab w:val="left" w:pos="34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77E"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65" w:rsidRPr="00A4177E" w:rsidRDefault="003B0665" w:rsidP="008C70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77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65" w:rsidRPr="00A4177E" w:rsidRDefault="003B0665" w:rsidP="008C70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77E">
              <w:rPr>
                <w:rFonts w:ascii="Times New Roman" w:hAnsi="Times New Roman" w:cs="Times New Roman"/>
                <w:sz w:val="24"/>
                <w:szCs w:val="24"/>
              </w:rPr>
              <w:t>ДК «Геофизик»</w:t>
            </w:r>
          </w:p>
        </w:tc>
      </w:tr>
      <w:tr w:rsidR="003B0665" w:rsidRPr="00A4177E" w:rsidTr="003B0665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65" w:rsidRPr="00A4177E" w:rsidRDefault="003B0665" w:rsidP="008C70A1">
            <w:pPr>
              <w:pStyle w:val="a7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65" w:rsidRPr="00A4177E" w:rsidRDefault="003B0665" w:rsidP="008C70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77E">
              <w:rPr>
                <w:rFonts w:ascii="Times New Roman" w:hAnsi="Times New Roman" w:cs="Times New Roman"/>
                <w:sz w:val="24"/>
                <w:szCs w:val="24"/>
              </w:rPr>
              <w:t>Выставка-просмотр «С книгой мир добрей и ярче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65" w:rsidRPr="00A4177E" w:rsidRDefault="003B0665" w:rsidP="008C70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77E"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65" w:rsidRPr="00A4177E" w:rsidRDefault="003B0665" w:rsidP="008C70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77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65" w:rsidRPr="00A4177E" w:rsidRDefault="003B0665" w:rsidP="008C70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77E">
              <w:rPr>
                <w:rFonts w:ascii="Times New Roman" w:hAnsi="Times New Roman" w:cs="Times New Roman"/>
                <w:sz w:val="24"/>
                <w:szCs w:val="24"/>
              </w:rPr>
              <w:t>ДК «Геофизик»</w:t>
            </w:r>
          </w:p>
        </w:tc>
      </w:tr>
      <w:tr w:rsidR="003B0665" w:rsidRPr="00A4177E" w:rsidTr="003B0665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65" w:rsidRPr="00A4177E" w:rsidRDefault="003B0665" w:rsidP="008C70A1">
            <w:pPr>
              <w:pStyle w:val="a7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65" w:rsidRPr="00A4177E" w:rsidRDefault="003B0665" w:rsidP="008C70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77E">
              <w:rPr>
                <w:rFonts w:ascii="Times New Roman" w:hAnsi="Times New Roman" w:cs="Times New Roman"/>
                <w:sz w:val="24"/>
                <w:szCs w:val="24"/>
              </w:rPr>
              <w:t>Выставка творческих работ «Путешествие в мир сказок и легенд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65" w:rsidRPr="00A4177E" w:rsidRDefault="003B0665" w:rsidP="008C70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77E"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65" w:rsidRPr="00A4177E" w:rsidRDefault="003B0665" w:rsidP="008C70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77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65" w:rsidRPr="00A4177E" w:rsidRDefault="003B0665" w:rsidP="008C70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77E">
              <w:rPr>
                <w:rFonts w:ascii="Times New Roman" w:hAnsi="Times New Roman" w:cs="Times New Roman"/>
                <w:sz w:val="24"/>
                <w:szCs w:val="24"/>
              </w:rPr>
              <w:t>ДК «Геофизик»</w:t>
            </w:r>
          </w:p>
        </w:tc>
      </w:tr>
      <w:tr w:rsidR="003B0665" w:rsidRPr="00A4177E" w:rsidTr="003B0665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65" w:rsidRPr="00A4177E" w:rsidRDefault="003B0665" w:rsidP="008C70A1">
            <w:pPr>
              <w:pStyle w:val="a7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65" w:rsidRPr="00A4177E" w:rsidRDefault="003B0665" w:rsidP="008C70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77E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3B0665" w:rsidRPr="00A4177E" w:rsidRDefault="003B0665" w:rsidP="008C70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77E">
              <w:rPr>
                <w:rFonts w:ascii="Times New Roman" w:hAnsi="Times New Roman" w:cs="Times New Roman"/>
                <w:sz w:val="24"/>
                <w:szCs w:val="24"/>
              </w:rPr>
              <w:t xml:space="preserve"> «Путешествие в страну здоровья»</w:t>
            </w:r>
          </w:p>
          <w:p w:rsidR="003B0665" w:rsidRPr="00A4177E" w:rsidRDefault="003B0665" w:rsidP="008C70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77E">
              <w:rPr>
                <w:rFonts w:ascii="Times New Roman" w:hAnsi="Times New Roman" w:cs="Times New Roman"/>
                <w:sz w:val="24"/>
                <w:szCs w:val="24"/>
              </w:rPr>
              <w:t>(7 апреля – Всемирный день здоровья)</w:t>
            </w:r>
          </w:p>
          <w:p w:rsidR="003B0665" w:rsidRPr="00A4177E" w:rsidRDefault="003B0665" w:rsidP="008C70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77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3B0665" w:rsidRPr="00A4177E" w:rsidRDefault="003B0665" w:rsidP="008C70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65" w:rsidRPr="00A4177E" w:rsidRDefault="003B0665" w:rsidP="008C70A1">
            <w:pPr>
              <w:tabs>
                <w:tab w:val="left" w:pos="34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77E">
              <w:rPr>
                <w:rFonts w:ascii="Times New Roman" w:hAnsi="Times New Roman" w:cs="Times New Roman"/>
                <w:sz w:val="24"/>
                <w:szCs w:val="24"/>
              </w:rPr>
              <w:t>5 апреля</w:t>
            </w:r>
          </w:p>
          <w:p w:rsidR="003B0665" w:rsidRPr="00A4177E" w:rsidRDefault="003B0665" w:rsidP="008C70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65" w:rsidRPr="00A4177E" w:rsidRDefault="003B0665" w:rsidP="008C70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77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65" w:rsidRPr="00A4177E" w:rsidRDefault="003B0665" w:rsidP="008C70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77E">
              <w:rPr>
                <w:rFonts w:ascii="Times New Roman" w:hAnsi="Times New Roman" w:cs="Times New Roman"/>
                <w:sz w:val="24"/>
                <w:szCs w:val="24"/>
              </w:rPr>
              <w:t>Детская модельная библиотека №6</w:t>
            </w:r>
          </w:p>
        </w:tc>
      </w:tr>
      <w:tr w:rsidR="003B0665" w:rsidRPr="00A4177E" w:rsidTr="003B0665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65" w:rsidRPr="00A4177E" w:rsidRDefault="003B0665" w:rsidP="008C70A1">
            <w:pPr>
              <w:pStyle w:val="a7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65" w:rsidRPr="00A4177E" w:rsidRDefault="003B0665" w:rsidP="008C70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77E">
              <w:rPr>
                <w:rFonts w:ascii="Times New Roman" w:hAnsi="Times New Roman" w:cs="Times New Roman"/>
                <w:sz w:val="24"/>
                <w:szCs w:val="24"/>
              </w:rPr>
              <w:t xml:space="preserve"> Исторический вояж </w:t>
            </w:r>
          </w:p>
          <w:p w:rsidR="003B0665" w:rsidRPr="00A4177E" w:rsidRDefault="003B0665" w:rsidP="008C70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77E">
              <w:rPr>
                <w:rFonts w:ascii="Times New Roman" w:hAnsi="Times New Roman" w:cs="Times New Roman"/>
                <w:sz w:val="24"/>
                <w:szCs w:val="24"/>
              </w:rPr>
              <w:t>«Что мы знаем о родном городе?»</w:t>
            </w:r>
          </w:p>
          <w:p w:rsidR="003B0665" w:rsidRPr="00A4177E" w:rsidRDefault="003B0665" w:rsidP="008C70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77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65" w:rsidRPr="00A4177E" w:rsidRDefault="003B0665" w:rsidP="008C70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77E">
              <w:rPr>
                <w:rFonts w:ascii="Times New Roman" w:hAnsi="Times New Roman" w:cs="Times New Roman"/>
                <w:sz w:val="24"/>
                <w:szCs w:val="24"/>
              </w:rPr>
              <w:t xml:space="preserve">5 апрел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65" w:rsidRPr="00A4177E" w:rsidRDefault="003B0665" w:rsidP="008C70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77E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65" w:rsidRPr="00A4177E" w:rsidRDefault="003B0665" w:rsidP="008C70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77E">
              <w:rPr>
                <w:rFonts w:ascii="Times New Roman" w:hAnsi="Times New Roman" w:cs="Times New Roman"/>
                <w:sz w:val="24"/>
                <w:szCs w:val="24"/>
              </w:rPr>
              <w:t>Детская модельная библиотека №8</w:t>
            </w:r>
          </w:p>
        </w:tc>
      </w:tr>
      <w:tr w:rsidR="003B0665" w:rsidRPr="00A4177E" w:rsidTr="003B0665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65" w:rsidRPr="00A4177E" w:rsidRDefault="003B0665" w:rsidP="008C70A1">
            <w:pPr>
              <w:pStyle w:val="a7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65" w:rsidRPr="00A4177E" w:rsidRDefault="003B0665" w:rsidP="008C70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77E">
              <w:rPr>
                <w:rFonts w:ascii="Times New Roman" w:hAnsi="Times New Roman" w:cs="Times New Roman"/>
                <w:sz w:val="24"/>
                <w:szCs w:val="24"/>
              </w:rPr>
              <w:t>Выставка-признание «</w:t>
            </w:r>
            <w:proofErr w:type="gramStart"/>
            <w:r w:rsidRPr="00A4177E">
              <w:rPr>
                <w:rFonts w:ascii="Times New Roman" w:hAnsi="Times New Roman" w:cs="Times New Roman"/>
                <w:sz w:val="24"/>
                <w:szCs w:val="24"/>
              </w:rPr>
              <w:t>Город,  устремленный</w:t>
            </w:r>
            <w:proofErr w:type="gramEnd"/>
            <w:r w:rsidRPr="00A4177E">
              <w:rPr>
                <w:rFonts w:ascii="Times New Roman" w:hAnsi="Times New Roman" w:cs="Times New Roman"/>
                <w:sz w:val="24"/>
                <w:szCs w:val="24"/>
              </w:rPr>
              <w:t xml:space="preserve"> в будущее»</w:t>
            </w:r>
          </w:p>
          <w:p w:rsidR="003B0665" w:rsidRPr="00A4177E" w:rsidRDefault="003B0665" w:rsidP="008C70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77E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65" w:rsidRPr="00A4177E" w:rsidRDefault="003B0665" w:rsidP="008C70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77E">
              <w:rPr>
                <w:rFonts w:ascii="Times New Roman" w:hAnsi="Times New Roman" w:cs="Times New Roman"/>
                <w:sz w:val="24"/>
                <w:szCs w:val="24"/>
              </w:rPr>
              <w:t>5-6 апр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65" w:rsidRPr="00A4177E" w:rsidRDefault="003B0665" w:rsidP="008C70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77E"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65" w:rsidRPr="00A4177E" w:rsidRDefault="003B0665" w:rsidP="008C70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77E"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модельная библиотека</w:t>
            </w:r>
          </w:p>
        </w:tc>
      </w:tr>
    </w:tbl>
    <w:p w:rsidR="00AE1CC5" w:rsidRPr="00A4177E" w:rsidRDefault="00AE1CC5" w:rsidP="00AE1CC5">
      <w:pPr>
        <w:spacing w:after="0" w:line="240" w:lineRule="auto"/>
        <w:ind w:right="-850"/>
        <w:jc w:val="center"/>
        <w:rPr>
          <w:rFonts w:ascii="Times New Roman" w:hAnsi="Times New Roman" w:cs="Times New Roman"/>
          <w:sz w:val="24"/>
          <w:szCs w:val="24"/>
        </w:rPr>
      </w:pPr>
    </w:p>
    <w:p w:rsidR="00AE1CC5" w:rsidRPr="00A4177E" w:rsidRDefault="00AE1CC5" w:rsidP="00AE1CC5">
      <w:pPr>
        <w:spacing w:after="0" w:line="240" w:lineRule="auto"/>
        <w:ind w:right="-850"/>
        <w:jc w:val="center"/>
        <w:rPr>
          <w:rFonts w:ascii="Times New Roman" w:hAnsi="Times New Roman" w:cs="Times New Roman"/>
          <w:sz w:val="24"/>
          <w:szCs w:val="24"/>
        </w:rPr>
      </w:pPr>
      <w:r w:rsidRPr="00A4177E">
        <w:rPr>
          <w:rFonts w:ascii="Times New Roman" w:hAnsi="Times New Roman" w:cs="Times New Roman"/>
          <w:sz w:val="24"/>
          <w:szCs w:val="24"/>
        </w:rPr>
        <w:t>МБУ «Центр национальных культур»</w:t>
      </w:r>
    </w:p>
    <w:p w:rsidR="00AE1CC5" w:rsidRPr="00A4177E" w:rsidRDefault="00AE1CC5" w:rsidP="00AE1CC5">
      <w:pPr>
        <w:spacing w:after="0"/>
        <w:ind w:right="-850"/>
        <w:rPr>
          <w:rFonts w:ascii="Times New Roman" w:hAnsi="Times New Roman" w:cs="Times New Roman"/>
          <w:sz w:val="24"/>
          <w:szCs w:val="24"/>
          <w:lang w:val="tt-RU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366"/>
        <w:gridCol w:w="1745"/>
        <w:gridCol w:w="1701"/>
        <w:gridCol w:w="1985"/>
        <w:gridCol w:w="1984"/>
      </w:tblGrid>
      <w:tr w:rsidR="00AE1CC5" w:rsidRPr="00A4177E" w:rsidTr="00AE1C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C5" w:rsidRPr="00A4177E" w:rsidRDefault="00AE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77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C5" w:rsidRPr="00A4177E" w:rsidRDefault="00AE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77E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C5" w:rsidRPr="00A4177E" w:rsidRDefault="00AE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77E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C5" w:rsidRPr="00A4177E" w:rsidRDefault="00AE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77E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C5" w:rsidRPr="00A4177E" w:rsidRDefault="00AE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77E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C5" w:rsidRPr="00A4177E" w:rsidRDefault="00AE1C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7E">
              <w:rPr>
                <w:rFonts w:ascii="Times New Roman" w:hAnsi="Times New Roman" w:cs="Times New Roman"/>
                <w:bCs/>
                <w:sz w:val="24"/>
                <w:szCs w:val="24"/>
              </w:rPr>
              <w:t>Аудитория</w:t>
            </w:r>
          </w:p>
          <w:p w:rsidR="00AE1CC5" w:rsidRPr="00A4177E" w:rsidRDefault="00AE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7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1CC5" w:rsidRPr="00A4177E" w:rsidTr="00AE1CC5">
        <w:trPr>
          <w:trHeight w:val="13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C5" w:rsidRPr="00A4177E" w:rsidRDefault="00AE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7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C5" w:rsidRPr="00A4177E" w:rsidRDefault="00AE1C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77E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чный концерт "Пою тебе, моя республика!"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C5" w:rsidRPr="00A4177E" w:rsidRDefault="00AE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77E">
              <w:rPr>
                <w:rFonts w:ascii="Times New Roman" w:hAnsi="Times New Roman" w:cs="Times New Roman"/>
                <w:sz w:val="24"/>
                <w:szCs w:val="24"/>
              </w:rPr>
              <w:t>05 апр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C5" w:rsidRPr="00A4177E" w:rsidRDefault="00AE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77E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C5" w:rsidRPr="00A4177E" w:rsidRDefault="00AE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77E">
              <w:rPr>
                <w:rFonts w:ascii="Times New Roman" w:hAnsi="Times New Roman" w:cs="Times New Roman"/>
                <w:sz w:val="24"/>
                <w:szCs w:val="24"/>
              </w:rPr>
              <w:t>Большой з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C5" w:rsidRPr="00A4177E" w:rsidRDefault="00AE1C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77E">
              <w:rPr>
                <w:rFonts w:ascii="Times New Roman" w:hAnsi="Times New Roman" w:cs="Times New Roman"/>
                <w:bCs/>
                <w:sz w:val="24"/>
                <w:szCs w:val="24"/>
              </w:rPr>
              <w:t>Жители и гости города</w:t>
            </w:r>
          </w:p>
        </w:tc>
      </w:tr>
    </w:tbl>
    <w:p w:rsidR="00AE1CC5" w:rsidRPr="00A4177E" w:rsidRDefault="00AE1CC5" w:rsidP="003B06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1CC5" w:rsidRPr="00A4177E" w:rsidRDefault="00AE1CC5" w:rsidP="00AE1C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E1CC5" w:rsidRPr="00A4177E" w:rsidRDefault="00AE1CC5" w:rsidP="00AE1C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177E"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УЧРЕЖДЕНИЕ</w:t>
      </w:r>
    </w:p>
    <w:p w:rsidR="00AE1CC5" w:rsidRPr="00A4177E" w:rsidRDefault="00AE1CC5" w:rsidP="00AE1C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177E">
        <w:rPr>
          <w:rFonts w:ascii="Times New Roman" w:eastAsia="Times New Roman" w:hAnsi="Times New Roman" w:cs="Times New Roman"/>
          <w:sz w:val="24"/>
          <w:szCs w:val="24"/>
        </w:rPr>
        <w:t>«ОКТЯБРЬСКИЙ ИСТОРИКО-КРАЕВЕДЧЕСКИЙ МУЗЕЙ</w:t>
      </w:r>
    </w:p>
    <w:p w:rsidR="00AE1CC5" w:rsidRPr="00A4177E" w:rsidRDefault="00AE1CC5" w:rsidP="00AE1C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177E">
        <w:rPr>
          <w:rFonts w:ascii="Times New Roman" w:eastAsia="Times New Roman" w:hAnsi="Times New Roman" w:cs="Times New Roman"/>
          <w:sz w:val="24"/>
          <w:szCs w:val="24"/>
        </w:rPr>
        <w:t>ИМЕНИ АНИСИМА ПАВЛОВИЧА ШОКУРОВА»</w:t>
      </w:r>
    </w:p>
    <w:p w:rsidR="00AE1CC5" w:rsidRPr="00A4177E" w:rsidRDefault="00AE1CC5" w:rsidP="00AE1C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177E">
        <w:rPr>
          <w:rFonts w:ascii="Times New Roman" w:eastAsia="Times New Roman" w:hAnsi="Times New Roman" w:cs="Times New Roman"/>
          <w:sz w:val="24"/>
          <w:szCs w:val="24"/>
        </w:rPr>
        <w:t>ГОРОДСКОГО ОКРУГА ГОРОД ОКТЯБРЬСКИЙ</w:t>
      </w:r>
    </w:p>
    <w:p w:rsidR="00AE1CC5" w:rsidRPr="00A4177E" w:rsidRDefault="00AE1CC5" w:rsidP="00AE1C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177E">
        <w:rPr>
          <w:rFonts w:ascii="Times New Roman" w:eastAsia="Times New Roman" w:hAnsi="Times New Roman" w:cs="Times New Roman"/>
          <w:sz w:val="24"/>
          <w:szCs w:val="24"/>
        </w:rPr>
        <w:t xml:space="preserve"> РЕСПУБЛИКИ БАШКОРТОСТАН</w:t>
      </w:r>
    </w:p>
    <w:tbl>
      <w:tblPr>
        <w:tblpPr w:leftFromText="180" w:rightFromText="180" w:bottomFromText="200" w:vertAnchor="text" w:horzAnchor="margin" w:tblpXSpec="center" w:tblpY="379"/>
        <w:tblW w:w="10740" w:type="dxa"/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2410"/>
        <w:gridCol w:w="1701"/>
        <w:gridCol w:w="1985"/>
      </w:tblGrid>
      <w:tr w:rsidR="00AE1CC5" w:rsidRPr="00A4177E" w:rsidTr="00AE1CC5">
        <w:trPr>
          <w:trHeight w:val="703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AE1CC5" w:rsidRPr="00A4177E" w:rsidRDefault="00AE1CC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1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AE1CC5" w:rsidRPr="00A4177E" w:rsidRDefault="00AE1CC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1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я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E1CC5" w:rsidRPr="00A4177E" w:rsidRDefault="00AE1CC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1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та</w:t>
            </w:r>
          </w:p>
          <w:p w:rsidR="00AE1CC5" w:rsidRPr="00A4177E" w:rsidRDefault="00AE1CC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1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E1CC5" w:rsidRPr="00A4177E" w:rsidRDefault="00AE1CC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1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сто</w:t>
            </w:r>
          </w:p>
          <w:p w:rsidR="00AE1CC5" w:rsidRPr="00A4177E" w:rsidRDefault="00AE1CC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1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я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CC5" w:rsidRPr="00A4177E" w:rsidRDefault="00AE1C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удитория</w:t>
            </w:r>
          </w:p>
          <w:p w:rsidR="00AE1CC5" w:rsidRPr="00A4177E" w:rsidRDefault="00AE1C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1CC5" w:rsidRPr="00A4177E" w:rsidTr="00AE1CC5">
        <w:trPr>
          <w:trHeight w:val="703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AE1CC5" w:rsidRPr="00A4177E" w:rsidRDefault="00AE1CC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1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AE1CC5" w:rsidRPr="00A4177E" w:rsidRDefault="00AE1C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7E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озиция, посвященная городу Октябрьскому: «Фотолетопись: от землянок к дворцам»</w:t>
            </w:r>
          </w:p>
          <w:p w:rsidR="00AE1CC5" w:rsidRPr="00A4177E" w:rsidRDefault="00AE1C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7E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CC5" w:rsidRPr="00A4177E" w:rsidRDefault="00AE1C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1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прель</w:t>
            </w:r>
          </w:p>
          <w:p w:rsidR="00AE1CC5" w:rsidRPr="00A4177E" w:rsidRDefault="00AE1CC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E1CC5" w:rsidRPr="00A4177E" w:rsidRDefault="00AE1C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очный зал </w:t>
            </w:r>
          </w:p>
          <w:p w:rsidR="00AE1CC5" w:rsidRPr="00A4177E" w:rsidRDefault="00AE1C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7E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proofErr w:type="gramStart"/>
            <w:r w:rsidRPr="00A4177E">
              <w:rPr>
                <w:rFonts w:ascii="Times New Roman" w:eastAsia="Times New Roman" w:hAnsi="Times New Roman" w:cs="Times New Roman"/>
                <w:sz w:val="24"/>
                <w:szCs w:val="24"/>
              </w:rPr>
              <w:t>мкр.,</w:t>
            </w:r>
            <w:proofErr w:type="gramEnd"/>
            <w:r w:rsidRPr="00A417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4/5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E1CC5" w:rsidRPr="00A4177E" w:rsidRDefault="00AE1CC5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4177E">
              <w:rPr>
                <w:rFonts w:ascii="Times New Roman" w:hAnsi="Times New Roman" w:cs="Times New Roman"/>
                <w:sz w:val="24"/>
                <w:szCs w:val="24"/>
              </w:rPr>
              <w:t>горожане и гости города</w:t>
            </w:r>
          </w:p>
        </w:tc>
      </w:tr>
      <w:tr w:rsidR="00AE1CC5" w:rsidRPr="00A4177E" w:rsidTr="00AE1CC5">
        <w:trPr>
          <w:trHeight w:val="715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E1CC5" w:rsidRPr="00A4177E" w:rsidRDefault="00AE1C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417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E1CC5" w:rsidRPr="00A4177E" w:rsidRDefault="00AE1CC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4177E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фоторабот «Женское счастье» Натальи </w:t>
            </w:r>
            <w:proofErr w:type="spellStart"/>
            <w:r w:rsidRPr="00A4177E">
              <w:rPr>
                <w:rFonts w:ascii="Times New Roman" w:hAnsi="Times New Roman" w:cs="Times New Roman"/>
                <w:sz w:val="24"/>
                <w:szCs w:val="24"/>
              </w:rPr>
              <w:t>Муковни</w:t>
            </w:r>
            <w:proofErr w:type="spellEnd"/>
            <w:r w:rsidRPr="00A417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1CC5" w:rsidRPr="00A4177E" w:rsidRDefault="00AE1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77E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E1CC5" w:rsidRPr="00A4177E" w:rsidRDefault="00AE1CC5">
            <w:pPr>
              <w:suppressAutoHyphens/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7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A4177E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A417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A4177E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CC5" w:rsidRPr="00A4177E" w:rsidRDefault="00AE1C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7E">
              <w:rPr>
                <w:rFonts w:ascii="Times New Roman" w:eastAsia="Times New Roman" w:hAnsi="Times New Roman" w:cs="Times New Roman"/>
                <w:sz w:val="24"/>
                <w:szCs w:val="24"/>
              </w:rPr>
              <w:t>пр. Ленина, д.25</w:t>
            </w:r>
          </w:p>
          <w:p w:rsidR="00AE1CC5" w:rsidRPr="00A4177E" w:rsidRDefault="00AE1C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E1CC5" w:rsidRPr="00A4177E" w:rsidRDefault="00AE1CC5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4177E">
              <w:rPr>
                <w:rFonts w:ascii="Times New Roman" w:hAnsi="Times New Roman" w:cs="Times New Roman"/>
                <w:sz w:val="24"/>
                <w:szCs w:val="24"/>
              </w:rPr>
              <w:t>горожане и гости города</w:t>
            </w:r>
          </w:p>
        </w:tc>
      </w:tr>
      <w:tr w:rsidR="00AE1CC5" w:rsidRPr="00A4177E" w:rsidTr="00AE1CC5">
        <w:trPr>
          <w:trHeight w:val="715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E1CC5" w:rsidRPr="00A4177E" w:rsidRDefault="00AE1C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417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CC5" w:rsidRPr="00A4177E" w:rsidRDefault="00AE1CC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4177E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«В архиве фотографии – страницы биографии…» Документы личного происхождения Хакимова Мусы </w:t>
            </w:r>
            <w:proofErr w:type="spellStart"/>
            <w:r w:rsidRPr="00A4177E">
              <w:rPr>
                <w:rFonts w:ascii="Times New Roman" w:hAnsi="Times New Roman" w:cs="Times New Roman"/>
                <w:sz w:val="24"/>
                <w:szCs w:val="24"/>
              </w:rPr>
              <w:t>Габбасовича</w:t>
            </w:r>
            <w:proofErr w:type="spellEnd"/>
            <w:r w:rsidRPr="00A4177E">
              <w:rPr>
                <w:rFonts w:ascii="Times New Roman" w:hAnsi="Times New Roman" w:cs="Times New Roman"/>
                <w:sz w:val="24"/>
                <w:szCs w:val="24"/>
              </w:rPr>
              <w:t xml:space="preserve"> из фондов архивного отдела администрации городского округа город октябрьский Республики Башкортостан</w:t>
            </w:r>
          </w:p>
          <w:p w:rsidR="00AE1CC5" w:rsidRPr="00A4177E" w:rsidRDefault="00AE1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77E">
              <w:rPr>
                <w:rFonts w:ascii="Times New Roman" w:hAnsi="Times New Roman" w:cs="Times New Roman"/>
                <w:sz w:val="24"/>
                <w:szCs w:val="24"/>
              </w:rPr>
              <w:t>(фонд 35 Опись №1)</w:t>
            </w:r>
          </w:p>
          <w:p w:rsidR="00AE1CC5" w:rsidRPr="00A4177E" w:rsidRDefault="00AE1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77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AE1CC5" w:rsidRPr="00A4177E" w:rsidRDefault="00AE1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E1CC5" w:rsidRPr="00A4177E" w:rsidRDefault="00AE1CC5">
            <w:pPr>
              <w:suppressAutoHyphens/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77E">
              <w:rPr>
                <w:rFonts w:ascii="Times New Roman" w:hAnsi="Times New Roman" w:cs="Times New Roman"/>
                <w:sz w:val="24"/>
                <w:szCs w:val="24"/>
              </w:rPr>
              <w:t>с 06.03.201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CC5" w:rsidRPr="00A4177E" w:rsidRDefault="00AE1C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7E">
              <w:rPr>
                <w:rFonts w:ascii="Times New Roman" w:eastAsia="Times New Roman" w:hAnsi="Times New Roman" w:cs="Times New Roman"/>
                <w:sz w:val="24"/>
                <w:szCs w:val="24"/>
              </w:rPr>
              <w:t>пр. Ленина, д.25</w:t>
            </w:r>
          </w:p>
          <w:p w:rsidR="00AE1CC5" w:rsidRPr="00A4177E" w:rsidRDefault="00AE1C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E1CC5" w:rsidRPr="00A4177E" w:rsidRDefault="00AE1CC5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4177E">
              <w:rPr>
                <w:rFonts w:ascii="Times New Roman" w:hAnsi="Times New Roman" w:cs="Times New Roman"/>
                <w:sz w:val="24"/>
                <w:szCs w:val="24"/>
              </w:rPr>
              <w:t>горожане и гости города</w:t>
            </w:r>
          </w:p>
        </w:tc>
      </w:tr>
      <w:tr w:rsidR="00AE1CC5" w:rsidRPr="00A4177E" w:rsidTr="00AE1CC5">
        <w:trPr>
          <w:trHeight w:val="997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E1CC5" w:rsidRPr="00A4177E" w:rsidRDefault="00AE1C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417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E1CC5" w:rsidRPr="00A4177E" w:rsidRDefault="00AE1CC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4177E">
              <w:rPr>
                <w:rFonts w:ascii="Times New Roman" w:hAnsi="Times New Roman" w:cs="Times New Roman"/>
                <w:sz w:val="24"/>
                <w:szCs w:val="24"/>
              </w:rPr>
              <w:t xml:space="preserve">Выставка, посвященная 100-летию </w:t>
            </w:r>
            <w:proofErr w:type="spellStart"/>
            <w:r w:rsidRPr="00A4177E">
              <w:rPr>
                <w:rFonts w:ascii="Times New Roman" w:hAnsi="Times New Roman" w:cs="Times New Roman"/>
                <w:sz w:val="24"/>
                <w:szCs w:val="24"/>
              </w:rPr>
              <w:t>Мустая</w:t>
            </w:r>
            <w:proofErr w:type="spellEnd"/>
            <w:r w:rsidRPr="00A417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177E">
              <w:rPr>
                <w:rFonts w:ascii="Times New Roman" w:hAnsi="Times New Roman" w:cs="Times New Roman"/>
                <w:sz w:val="24"/>
                <w:szCs w:val="24"/>
              </w:rPr>
              <w:t>Карима</w:t>
            </w:r>
            <w:proofErr w:type="spellEnd"/>
          </w:p>
          <w:p w:rsidR="00AE1CC5" w:rsidRPr="00A4177E" w:rsidRDefault="00AE1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77E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E1CC5" w:rsidRPr="00A4177E" w:rsidRDefault="00AE1CC5">
            <w:pPr>
              <w:suppressAutoHyphens/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77E">
              <w:rPr>
                <w:rFonts w:ascii="Times New Roman" w:hAnsi="Times New Roman" w:cs="Times New Roman"/>
                <w:sz w:val="24"/>
                <w:szCs w:val="24"/>
              </w:rPr>
              <w:t>с 15.02.201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CC5" w:rsidRPr="00A4177E" w:rsidRDefault="00AE1C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очный зал </w:t>
            </w:r>
          </w:p>
          <w:p w:rsidR="00AE1CC5" w:rsidRPr="00A4177E" w:rsidRDefault="00AE1C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7E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proofErr w:type="gramStart"/>
            <w:r w:rsidRPr="00A4177E">
              <w:rPr>
                <w:rFonts w:ascii="Times New Roman" w:eastAsia="Times New Roman" w:hAnsi="Times New Roman" w:cs="Times New Roman"/>
                <w:sz w:val="24"/>
                <w:szCs w:val="24"/>
              </w:rPr>
              <w:t>мкр.,</w:t>
            </w:r>
            <w:proofErr w:type="gramEnd"/>
            <w:r w:rsidRPr="00A417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4/5</w:t>
            </w:r>
          </w:p>
          <w:p w:rsidR="00AE1CC5" w:rsidRPr="00A4177E" w:rsidRDefault="00AE1C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E1CC5" w:rsidRPr="00A4177E" w:rsidRDefault="00AE1CC5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4177E">
              <w:rPr>
                <w:rFonts w:ascii="Times New Roman" w:hAnsi="Times New Roman" w:cs="Times New Roman"/>
                <w:sz w:val="24"/>
                <w:szCs w:val="24"/>
              </w:rPr>
              <w:t>горожане и гости города</w:t>
            </w:r>
          </w:p>
        </w:tc>
      </w:tr>
      <w:tr w:rsidR="00AE1CC5" w:rsidRPr="00A4177E" w:rsidTr="00AE1CC5">
        <w:trPr>
          <w:trHeight w:val="997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E1CC5" w:rsidRPr="00A4177E" w:rsidRDefault="00AE1C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417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E1CC5" w:rsidRPr="00A4177E" w:rsidRDefault="00AE1CC5">
            <w:pPr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en-US"/>
              </w:rPr>
            </w:pPr>
            <w:r w:rsidRPr="00A417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тавка, посвященная 100-летию Республики Башкортостана «Орнамент. Символ. Знак» </w:t>
            </w:r>
            <w:proofErr w:type="spellStart"/>
            <w:r w:rsidRPr="00A4177E">
              <w:rPr>
                <w:rFonts w:ascii="Times New Roman" w:hAnsi="Times New Roman" w:cs="Times New Roman"/>
                <w:bCs/>
                <w:sz w:val="24"/>
                <w:szCs w:val="24"/>
              </w:rPr>
              <w:t>Гузэль</w:t>
            </w:r>
            <w:proofErr w:type="spellEnd"/>
            <w:r w:rsidRPr="00A417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177E">
              <w:rPr>
                <w:rFonts w:ascii="Times New Roman" w:hAnsi="Times New Roman" w:cs="Times New Roman"/>
                <w:bCs/>
                <w:sz w:val="24"/>
                <w:szCs w:val="24"/>
              </w:rPr>
              <w:t>Шембергер</w:t>
            </w:r>
            <w:proofErr w:type="spellEnd"/>
          </w:p>
          <w:p w:rsidR="00AE1CC5" w:rsidRPr="00A4177E" w:rsidRDefault="00AE1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A4177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+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E1CC5" w:rsidRPr="00A4177E" w:rsidRDefault="00AE1CC5">
            <w:pPr>
              <w:suppressAutoHyphens/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17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 01.03</w:t>
            </w:r>
            <w:r w:rsidRPr="00A417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417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E1CC5" w:rsidRPr="00A4177E" w:rsidRDefault="00AE1C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7E">
              <w:rPr>
                <w:rFonts w:ascii="Times New Roman" w:eastAsia="Times New Roman" w:hAnsi="Times New Roman" w:cs="Times New Roman"/>
                <w:sz w:val="24"/>
                <w:szCs w:val="24"/>
              </w:rPr>
              <w:t>пр. Ленина, д.25</w:t>
            </w:r>
          </w:p>
          <w:p w:rsidR="00AE1CC5" w:rsidRPr="00A4177E" w:rsidRDefault="00AE1C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7E">
              <w:rPr>
                <w:rFonts w:ascii="Times New Roman" w:eastAsia="Times New Roman" w:hAnsi="Times New Roman" w:cs="Times New Roman"/>
                <w:sz w:val="24"/>
                <w:szCs w:val="24"/>
              </w:rPr>
              <w:t>в витринных окнах музея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E1CC5" w:rsidRPr="00A4177E" w:rsidRDefault="00AE1CC5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4177E">
              <w:rPr>
                <w:rFonts w:ascii="Times New Roman" w:hAnsi="Times New Roman" w:cs="Times New Roman"/>
                <w:sz w:val="24"/>
                <w:szCs w:val="24"/>
              </w:rPr>
              <w:t>горожане и гости города</w:t>
            </w:r>
          </w:p>
        </w:tc>
      </w:tr>
      <w:tr w:rsidR="00AE1CC5" w:rsidRPr="00A4177E" w:rsidTr="00AE1CC5">
        <w:trPr>
          <w:trHeight w:val="997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E1CC5" w:rsidRPr="00A4177E" w:rsidRDefault="00AE1C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7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E1CC5" w:rsidRPr="00A4177E" w:rsidRDefault="00AE1CC5">
            <w:pPr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A4177E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, посвященное Дню смеха</w:t>
            </w:r>
          </w:p>
          <w:p w:rsidR="00AE1CC5" w:rsidRPr="00A4177E" w:rsidRDefault="00AE1C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77E">
              <w:rPr>
                <w:rFonts w:ascii="Times New Roman" w:hAnsi="Times New Roman" w:cs="Times New Roman"/>
                <w:bCs/>
                <w:sz w:val="24"/>
                <w:szCs w:val="24"/>
              </w:rPr>
              <w:t>0+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E1CC5" w:rsidRPr="00A4177E" w:rsidRDefault="00AE1CC5">
            <w:pPr>
              <w:suppressAutoHyphens/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177E">
              <w:rPr>
                <w:rFonts w:ascii="Times New Roman" w:hAnsi="Times New Roman" w:cs="Times New Roman"/>
                <w:sz w:val="24"/>
                <w:szCs w:val="24"/>
              </w:rPr>
              <w:t>01.04.201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CC5" w:rsidRPr="00A4177E" w:rsidRDefault="00AE1C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7E">
              <w:rPr>
                <w:rFonts w:ascii="Times New Roman" w:eastAsia="Times New Roman" w:hAnsi="Times New Roman" w:cs="Times New Roman"/>
                <w:sz w:val="24"/>
                <w:szCs w:val="24"/>
              </w:rPr>
              <w:t>пр. Ленина, д.25</w:t>
            </w:r>
          </w:p>
          <w:p w:rsidR="00AE1CC5" w:rsidRPr="00A4177E" w:rsidRDefault="00AE1C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E1CC5" w:rsidRPr="00A4177E" w:rsidRDefault="00AE1CC5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4177E">
              <w:rPr>
                <w:rFonts w:ascii="Times New Roman" w:hAnsi="Times New Roman" w:cs="Times New Roman"/>
                <w:sz w:val="24"/>
                <w:szCs w:val="24"/>
              </w:rPr>
              <w:t>горожане и гости города</w:t>
            </w:r>
          </w:p>
        </w:tc>
      </w:tr>
      <w:tr w:rsidR="00AE1CC5" w:rsidRPr="00A4177E" w:rsidTr="00AE1CC5">
        <w:trPr>
          <w:trHeight w:val="997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E1CC5" w:rsidRPr="00A4177E" w:rsidRDefault="00AE1C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7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E1CC5" w:rsidRPr="00A4177E" w:rsidRDefault="00AE1CC5">
            <w:pPr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A4177E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 из фондов МБУ «ОИКМ», посвященная Году театра</w:t>
            </w:r>
          </w:p>
          <w:p w:rsidR="00AE1CC5" w:rsidRPr="00A4177E" w:rsidRDefault="00AE1C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77E">
              <w:rPr>
                <w:rFonts w:ascii="Times New Roman" w:hAnsi="Times New Roman" w:cs="Times New Roman"/>
                <w:bCs/>
                <w:sz w:val="24"/>
                <w:szCs w:val="24"/>
              </w:rPr>
              <w:t>6+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E1CC5" w:rsidRPr="00A4177E" w:rsidRDefault="00AE1CC5">
            <w:pPr>
              <w:suppressAutoHyphens/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177E">
              <w:rPr>
                <w:rFonts w:ascii="Times New Roman" w:hAnsi="Times New Roman" w:cs="Times New Roman"/>
                <w:sz w:val="24"/>
                <w:szCs w:val="24"/>
              </w:rPr>
              <w:t>с 27.04.201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CC5" w:rsidRPr="00A4177E" w:rsidRDefault="00AE1C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7E">
              <w:rPr>
                <w:rFonts w:ascii="Times New Roman" w:eastAsia="Times New Roman" w:hAnsi="Times New Roman" w:cs="Times New Roman"/>
                <w:sz w:val="24"/>
                <w:szCs w:val="24"/>
              </w:rPr>
              <w:t>пр. Ленина, д.25</w:t>
            </w:r>
          </w:p>
          <w:p w:rsidR="00AE1CC5" w:rsidRPr="00A4177E" w:rsidRDefault="00AE1C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E1CC5" w:rsidRPr="00A4177E" w:rsidRDefault="00AE1CC5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4177E">
              <w:rPr>
                <w:rFonts w:ascii="Times New Roman" w:hAnsi="Times New Roman" w:cs="Times New Roman"/>
                <w:sz w:val="24"/>
                <w:szCs w:val="24"/>
              </w:rPr>
              <w:t>горожане и гости города</w:t>
            </w:r>
          </w:p>
        </w:tc>
      </w:tr>
      <w:tr w:rsidR="00AE1CC5" w:rsidRPr="00A4177E" w:rsidTr="00AE1CC5">
        <w:trPr>
          <w:trHeight w:val="997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E1CC5" w:rsidRPr="00A4177E" w:rsidRDefault="00AE1C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7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E1CC5" w:rsidRPr="00A4177E" w:rsidRDefault="00AE1CC5">
            <w:pPr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A417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жрегиональный конкурс-выставка детского изобразительного искусства «Мосты дружбы - 2019» </w:t>
            </w:r>
          </w:p>
          <w:p w:rsidR="00AE1CC5" w:rsidRPr="00A4177E" w:rsidRDefault="00AE1C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77E">
              <w:rPr>
                <w:rFonts w:ascii="Times New Roman" w:hAnsi="Times New Roman" w:cs="Times New Roman"/>
                <w:bCs/>
                <w:sz w:val="24"/>
                <w:szCs w:val="24"/>
              </w:rPr>
              <w:t>0+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E1CC5" w:rsidRPr="00A4177E" w:rsidRDefault="00AE1CC5">
            <w:pPr>
              <w:suppressAutoHyphens/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177E">
              <w:rPr>
                <w:rFonts w:ascii="Times New Roman" w:hAnsi="Times New Roman" w:cs="Times New Roman"/>
                <w:sz w:val="24"/>
                <w:szCs w:val="24"/>
              </w:rPr>
              <w:t>с 28.03.201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CC5" w:rsidRPr="00A4177E" w:rsidRDefault="00AE1C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очный зал </w:t>
            </w:r>
          </w:p>
          <w:p w:rsidR="00AE1CC5" w:rsidRPr="00A4177E" w:rsidRDefault="00AE1C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7E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proofErr w:type="gramStart"/>
            <w:r w:rsidRPr="00A4177E">
              <w:rPr>
                <w:rFonts w:ascii="Times New Roman" w:eastAsia="Times New Roman" w:hAnsi="Times New Roman" w:cs="Times New Roman"/>
                <w:sz w:val="24"/>
                <w:szCs w:val="24"/>
              </w:rPr>
              <w:t>мкр.,</w:t>
            </w:r>
            <w:proofErr w:type="gramEnd"/>
            <w:r w:rsidRPr="00A417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4/5</w:t>
            </w:r>
          </w:p>
          <w:p w:rsidR="00AE1CC5" w:rsidRPr="00A4177E" w:rsidRDefault="00AE1C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E1CC5" w:rsidRPr="00A4177E" w:rsidRDefault="00AE1CC5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4177E">
              <w:rPr>
                <w:rFonts w:ascii="Times New Roman" w:hAnsi="Times New Roman" w:cs="Times New Roman"/>
                <w:sz w:val="24"/>
                <w:szCs w:val="24"/>
              </w:rPr>
              <w:t>горожане и гости города</w:t>
            </w:r>
          </w:p>
        </w:tc>
      </w:tr>
    </w:tbl>
    <w:p w:rsidR="00AE1CC5" w:rsidRPr="00A4177E" w:rsidRDefault="00AE1CC5" w:rsidP="003B06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177E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3B0665" w:rsidRPr="00A4177E">
        <w:rPr>
          <w:rFonts w:ascii="Times New Roman" w:hAnsi="Times New Roman" w:cs="Times New Roman"/>
          <w:sz w:val="24"/>
          <w:szCs w:val="24"/>
        </w:rPr>
        <w:t xml:space="preserve">  </w:t>
      </w:r>
      <w:r w:rsidRPr="00A4177E">
        <w:rPr>
          <w:rFonts w:ascii="Times New Roman" w:hAnsi="Times New Roman" w:cs="Times New Roman"/>
          <w:sz w:val="24"/>
          <w:szCs w:val="24"/>
        </w:rPr>
        <w:t>МБУ ДО «Детская школа искусств № 1»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52"/>
        <w:gridCol w:w="2126"/>
        <w:gridCol w:w="2410"/>
        <w:gridCol w:w="1665"/>
        <w:gridCol w:w="1312"/>
      </w:tblGrid>
      <w:tr w:rsidR="00AE1CC5" w:rsidRPr="00A4177E" w:rsidTr="00AE1C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C5" w:rsidRPr="00A4177E" w:rsidRDefault="00AE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7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E1CC5" w:rsidRPr="00A4177E" w:rsidRDefault="00AE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77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C5" w:rsidRPr="00A4177E" w:rsidRDefault="00AE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77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й,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C5" w:rsidRPr="00A4177E" w:rsidRDefault="00AE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77E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C5" w:rsidRPr="00A4177E" w:rsidRDefault="00AE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77E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C5" w:rsidRPr="00A4177E" w:rsidRDefault="00AE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77E">
              <w:rPr>
                <w:rFonts w:ascii="Times New Roman" w:hAnsi="Times New Roman" w:cs="Times New Roman"/>
                <w:sz w:val="24"/>
                <w:szCs w:val="24"/>
              </w:rPr>
              <w:t xml:space="preserve">Телефон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C5" w:rsidRPr="00A4177E" w:rsidRDefault="00AE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77E">
              <w:rPr>
                <w:rFonts w:ascii="Times New Roman" w:hAnsi="Times New Roman" w:cs="Times New Roman"/>
                <w:sz w:val="24"/>
                <w:szCs w:val="24"/>
              </w:rPr>
              <w:t xml:space="preserve">Возрастной ценз </w:t>
            </w:r>
          </w:p>
        </w:tc>
      </w:tr>
      <w:tr w:rsidR="00AE1CC5" w:rsidRPr="00A4177E" w:rsidTr="00AE1C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C5" w:rsidRPr="00A4177E" w:rsidRDefault="00AE1C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7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C5" w:rsidRPr="00A4177E" w:rsidRDefault="00AE1C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177E">
              <w:rPr>
                <w:rFonts w:ascii="Times New Roman" w:hAnsi="Times New Roman" w:cs="Times New Roman"/>
                <w:sz w:val="24"/>
                <w:szCs w:val="24"/>
              </w:rPr>
              <w:t>Отчетный  концерт</w:t>
            </w:r>
            <w:proofErr w:type="gramEnd"/>
            <w:r w:rsidRPr="00A4177E">
              <w:rPr>
                <w:rFonts w:ascii="Times New Roman" w:hAnsi="Times New Roman" w:cs="Times New Roman"/>
                <w:sz w:val="24"/>
                <w:szCs w:val="24"/>
              </w:rPr>
              <w:t xml:space="preserve"> хореографического отделения «Танцевальная карусель»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C5" w:rsidRPr="00A4177E" w:rsidRDefault="00AE1C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77E">
              <w:rPr>
                <w:rFonts w:ascii="Times New Roman" w:hAnsi="Times New Roman" w:cs="Times New Roman"/>
                <w:sz w:val="24"/>
                <w:szCs w:val="24"/>
              </w:rPr>
              <w:t xml:space="preserve"> 3 апр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C5" w:rsidRPr="00A4177E" w:rsidRDefault="00AE1C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77E">
              <w:rPr>
                <w:rFonts w:ascii="Times New Roman" w:hAnsi="Times New Roman" w:cs="Times New Roman"/>
                <w:sz w:val="24"/>
                <w:szCs w:val="24"/>
              </w:rPr>
              <w:t>ЦНК «Дом дружбы народов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C5" w:rsidRPr="00A4177E" w:rsidRDefault="00AE1C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77E">
              <w:rPr>
                <w:rFonts w:ascii="Times New Roman" w:hAnsi="Times New Roman" w:cs="Times New Roman"/>
                <w:sz w:val="24"/>
                <w:szCs w:val="24"/>
              </w:rPr>
              <w:t>7-20-0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C5" w:rsidRPr="00A4177E" w:rsidRDefault="00AE1C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77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</w:tbl>
    <w:p w:rsidR="00FC1517" w:rsidRPr="00A4177E" w:rsidRDefault="00FC1517" w:rsidP="00AE1C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E1CC5" w:rsidRPr="00A4177E" w:rsidRDefault="00AE1CC5" w:rsidP="00AE1CC5">
      <w:pPr>
        <w:jc w:val="center"/>
        <w:rPr>
          <w:rFonts w:ascii="Times New Roman" w:hAnsi="Times New Roman" w:cs="Times New Roman"/>
          <w:sz w:val="24"/>
          <w:szCs w:val="24"/>
        </w:rPr>
      </w:pPr>
      <w:r w:rsidRPr="00A4177E">
        <w:rPr>
          <w:rFonts w:ascii="Times New Roman" w:hAnsi="Times New Roman" w:cs="Times New Roman"/>
          <w:sz w:val="24"/>
          <w:szCs w:val="24"/>
        </w:rPr>
        <w:t xml:space="preserve">МБУ «Городской дом культуры» </w:t>
      </w:r>
    </w:p>
    <w:tbl>
      <w:tblPr>
        <w:tblStyle w:val="2"/>
        <w:tblW w:w="10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90"/>
        <w:gridCol w:w="3196"/>
        <w:gridCol w:w="1843"/>
        <w:gridCol w:w="1701"/>
        <w:gridCol w:w="3118"/>
      </w:tblGrid>
      <w:tr w:rsidR="003B0665" w:rsidRPr="00A4177E" w:rsidTr="003B0665">
        <w:trPr>
          <w:trHeight w:val="1048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65" w:rsidRPr="00A4177E" w:rsidRDefault="003B0665">
            <w:pPr>
              <w:rPr>
                <w:sz w:val="24"/>
                <w:szCs w:val="24"/>
              </w:rPr>
            </w:pPr>
            <w:r w:rsidRPr="00A4177E">
              <w:rPr>
                <w:sz w:val="24"/>
                <w:szCs w:val="24"/>
              </w:rPr>
              <w:lastRenderedPageBreak/>
              <w:t xml:space="preserve">  №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65" w:rsidRPr="00A4177E" w:rsidRDefault="003B0665">
            <w:pPr>
              <w:rPr>
                <w:sz w:val="24"/>
                <w:szCs w:val="24"/>
              </w:rPr>
            </w:pPr>
            <w:r w:rsidRPr="00A4177E">
              <w:rPr>
                <w:sz w:val="24"/>
                <w:szCs w:val="24"/>
              </w:rPr>
              <w:t>наименование мероприятия</w:t>
            </w:r>
          </w:p>
          <w:p w:rsidR="003B0665" w:rsidRPr="00A4177E" w:rsidRDefault="003B066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65" w:rsidRPr="00A4177E" w:rsidRDefault="003B0665">
            <w:pPr>
              <w:rPr>
                <w:sz w:val="24"/>
                <w:szCs w:val="24"/>
              </w:rPr>
            </w:pPr>
            <w:r w:rsidRPr="00A4177E">
              <w:rPr>
                <w:sz w:val="24"/>
                <w:szCs w:val="24"/>
              </w:rPr>
              <w:t>дата и время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65" w:rsidRPr="00A4177E" w:rsidRDefault="003B0665">
            <w:pPr>
              <w:rPr>
                <w:sz w:val="24"/>
                <w:szCs w:val="24"/>
              </w:rPr>
            </w:pPr>
            <w:r w:rsidRPr="00A4177E">
              <w:rPr>
                <w:sz w:val="24"/>
                <w:szCs w:val="24"/>
              </w:rPr>
              <w:t>аудитор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65" w:rsidRPr="00A4177E" w:rsidRDefault="003B0665">
            <w:pPr>
              <w:rPr>
                <w:sz w:val="24"/>
                <w:szCs w:val="24"/>
              </w:rPr>
            </w:pPr>
            <w:r w:rsidRPr="00A4177E">
              <w:rPr>
                <w:sz w:val="24"/>
                <w:szCs w:val="24"/>
              </w:rPr>
              <w:t>место проведения</w:t>
            </w:r>
          </w:p>
        </w:tc>
      </w:tr>
      <w:tr w:rsidR="003B0665" w:rsidRPr="00A4177E" w:rsidTr="003B0665">
        <w:trPr>
          <w:trHeight w:val="553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65" w:rsidRPr="00A4177E" w:rsidRDefault="003B0665">
            <w:pPr>
              <w:rPr>
                <w:sz w:val="24"/>
                <w:szCs w:val="24"/>
              </w:rPr>
            </w:pPr>
            <w:r w:rsidRPr="00A4177E">
              <w:rPr>
                <w:sz w:val="24"/>
                <w:szCs w:val="24"/>
              </w:rPr>
              <w:t>1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65" w:rsidRPr="00A4177E" w:rsidRDefault="003B0665">
            <w:pPr>
              <w:rPr>
                <w:sz w:val="24"/>
                <w:szCs w:val="24"/>
              </w:rPr>
            </w:pPr>
            <w:r w:rsidRPr="00A4177E">
              <w:rPr>
                <w:sz w:val="24"/>
                <w:szCs w:val="24"/>
              </w:rPr>
              <w:t xml:space="preserve">Спектакль  </w:t>
            </w:r>
          </w:p>
          <w:p w:rsidR="003B0665" w:rsidRPr="00A4177E" w:rsidRDefault="003B0665">
            <w:pPr>
              <w:rPr>
                <w:rFonts w:eastAsia="Times New Roman"/>
                <w:sz w:val="24"/>
                <w:szCs w:val="24"/>
              </w:rPr>
            </w:pPr>
            <w:r w:rsidRPr="00A4177E">
              <w:rPr>
                <w:sz w:val="24"/>
                <w:szCs w:val="24"/>
              </w:rPr>
              <w:t xml:space="preserve">Н. </w:t>
            </w:r>
            <w:proofErr w:type="spellStart"/>
            <w:r w:rsidRPr="00A4177E">
              <w:rPr>
                <w:sz w:val="24"/>
                <w:szCs w:val="24"/>
              </w:rPr>
              <w:t>Гаитбаева</w:t>
            </w:r>
            <w:proofErr w:type="spellEnd"/>
            <w:r w:rsidRPr="00A4177E">
              <w:rPr>
                <w:sz w:val="24"/>
                <w:szCs w:val="24"/>
              </w:rPr>
              <w:t xml:space="preserve"> «</w:t>
            </w:r>
            <w:proofErr w:type="spellStart"/>
            <w:r w:rsidRPr="00A4177E">
              <w:rPr>
                <w:sz w:val="24"/>
                <w:szCs w:val="24"/>
              </w:rPr>
              <w:t>Аты</w:t>
            </w:r>
            <w:proofErr w:type="spellEnd"/>
            <w:r w:rsidRPr="00A4177E">
              <w:rPr>
                <w:sz w:val="24"/>
                <w:szCs w:val="24"/>
              </w:rPr>
              <w:t xml:space="preserve"> </w:t>
            </w:r>
            <w:proofErr w:type="spellStart"/>
            <w:r w:rsidRPr="00A4177E">
              <w:rPr>
                <w:sz w:val="24"/>
                <w:szCs w:val="24"/>
              </w:rPr>
              <w:t>барнын-дэрте</w:t>
            </w:r>
            <w:proofErr w:type="spellEnd"/>
            <w:r w:rsidRPr="00A4177E">
              <w:rPr>
                <w:sz w:val="24"/>
                <w:szCs w:val="24"/>
              </w:rPr>
              <w:t xml:space="preserve"> бар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65" w:rsidRPr="00A4177E" w:rsidRDefault="003B0665">
            <w:pPr>
              <w:jc w:val="center"/>
              <w:rPr>
                <w:sz w:val="24"/>
                <w:szCs w:val="24"/>
              </w:rPr>
            </w:pPr>
            <w:r w:rsidRPr="00A4177E">
              <w:rPr>
                <w:sz w:val="24"/>
                <w:szCs w:val="24"/>
              </w:rPr>
              <w:t>03.04.19</w:t>
            </w:r>
          </w:p>
          <w:p w:rsidR="003B0665" w:rsidRPr="00A4177E" w:rsidRDefault="003B0665">
            <w:pPr>
              <w:jc w:val="center"/>
              <w:rPr>
                <w:sz w:val="24"/>
                <w:szCs w:val="24"/>
              </w:rPr>
            </w:pPr>
            <w:r w:rsidRPr="00A4177E">
              <w:rPr>
                <w:sz w:val="24"/>
                <w:szCs w:val="24"/>
              </w:rPr>
              <w:t>В 1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65" w:rsidRPr="00A4177E" w:rsidRDefault="003B0665">
            <w:pPr>
              <w:jc w:val="center"/>
              <w:rPr>
                <w:sz w:val="24"/>
                <w:szCs w:val="24"/>
              </w:rPr>
            </w:pPr>
            <w:r w:rsidRPr="00A4177E">
              <w:rPr>
                <w:sz w:val="24"/>
                <w:szCs w:val="24"/>
              </w:rPr>
              <w:t xml:space="preserve">Средний </w:t>
            </w:r>
          </w:p>
          <w:p w:rsidR="003B0665" w:rsidRPr="00A4177E" w:rsidRDefault="003B0665">
            <w:pPr>
              <w:jc w:val="center"/>
              <w:rPr>
                <w:sz w:val="24"/>
                <w:szCs w:val="24"/>
              </w:rPr>
            </w:pPr>
            <w:r w:rsidRPr="00A4177E">
              <w:rPr>
                <w:sz w:val="24"/>
                <w:szCs w:val="24"/>
              </w:rPr>
              <w:t>возрас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65" w:rsidRPr="00A4177E" w:rsidRDefault="003B0665">
            <w:pPr>
              <w:jc w:val="center"/>
              <w:rPr>
                <w:sz w:val="24"/>
                <w:szCs w:val="24"/>
              </w:rPr>
            </w:pPr>
            <w:r w:rsidRPr="00A4177E">
              <w:rPr>
                <w:sz w:val="24"/>
                <w:szCs w:val="24"/>
              </w:rPr>
              <w:t>Клуб «</w:t>
            </w:r>
            <w:proofErr w:type="spellStart"/>
            <w:r w:rsidRPr="00A4177E">
              <w:rPr>
                <w:sz w:val="24"/>
                <w:szCs w:val="24"/>
              </w:rPr>
              <w:t>Нур</w:t>
            </w:r>
            <w:proofErr w:type="spellEnd"/>
            <w:r w:rsidRPr="00A4177E">
              <w:rPr>
                <w:sz w:val="24"/>
                <w:szCs w:val="24"/>
              </w:rPr>
              <w:t>»</w:t>
            </w:r>
          </w:p>
        </w:tc>
      </w:tr>
      <w:tr w:rsidR="003B0665" w:rsidRPr="00A4177E" w:rsidTr="003B0665">
        <w:trPr>
          <w:trHeight w:val="553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65" w:rsidRPr="00A4177E" w:rsidRDefault="003B0665">
            <w:pPr>
              <w:rPr>
                <w:sz w:val="24"/>
                <w:szCs w:val="24"/>
              </w:rPr>
            </w:pPr>
            <w:r w:rsidRPr="00A4177E">
              <w:rPr>
                <w:sz w:val="24"/>
                <w:szCs w:val="24"/>
              </w:rPr>
              <w:t>2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65" w:rsidRPr="00A4177E" w:rsidRDefault="003B0665">
            <w:pPr>
              <w:rPr>
                <w:sz w:val="24"/>
                <w:szCs w:val="24"/>
              </w:rPr>
            </w:pPr>
            <w:r w:rsidRPr="00A4177E">
              <w:rPr>
                <w:sz w:val="24"/>
                <w:szCs w:val="24"/>
              </w:rPr>
              <w:t xml:space="preserve">Торжественное мероприятие «Созидатели» с возложением </w:t>
            </w:r>
            <w:proofErr w:type="gramStart"/>
            <w:r w:rsidRPr="00A4177E">
              <w:rPr>
                <w:sz w:val="24"/>
                <w:szCs w:val="24"/>
              </w:rPr>
              <w:t>цветов  к</w:t>
            </w:r>
            <w:proofErr w:type="gramEnd"/>
            <w:r w:rsidRPr="00A4177E">
              <w:rPr>
                <w:sz w:val="24"/>
                <w:szCs w:val="24"/>
              </w:rPr>
              <w:t xml:space="preserve"> памятнику основателям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65" w:rsidRPr="00A4177E" w:rsidRDefault="003B0665">
            <w:pPr>
              <w:jc w:val="center"/>
              <w:rPr>
                <w:sz w:val="24"/>
                <w:szCs w:val="24"/>
              </w:rPr>
            </w:pPr>
            <w:r w:rsidRPr="00A4177E">
              <w:rPr>
                <w:sz w:val="24"/>
                <w:szCs w:val="24"/>
              </w:rPr>
              <w:t>05.04.2019</w:t>
            </w:r>
          </w:p>
          <w:p w:rsidR="003B0665" w:rsidRPr="00A4177E" w:rsidRDefault="003B0665">
            <w:pPr>
              <w:jc w:val="center"/>
              <w:rPr>
                <w:sz w:val="24"/>
                <w:szCs w:val="24"/>
              </w:rPr>
            </w:pPr>
            <w:r w:rsidRPr="00A4177E">
              <w:rPr>
                <w:sz w:val="24"/>
                <w:szCs w:val="24"/>
              </w:rPr>
              <w:t>1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65" w:rsidRPr="00A4177E" w:rsidRDefault="003B0665">
            <w:pPr>
              <w:jc w:val="center"/>
              <w:rPr>
                <w:sz w:val="24"/>
                <w:szCs w:val="24"/>
              </w:rPr>
            </w:pPr>
            <w:r w:rsidRPr="00A4177E">
              <w:rPr>
                <w:sz w:val="24"/>
                <w:szCs w:val="24"/>
              </w:rPr>
              <w:t>Жители и гости гор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65" w:rsidRPr="00A4177E" w:rsidRDefault="003B0665">
            <w:pPr>
              <w:jc w:val="center"/>
              <w:rPr>
                <w:sz w:val="24"/>
                <w:szCs w:val="24"/>
              </w:rPr>
            </w:pPr>
            <w:r w:rsidRPr="00A4177E">
              <w:rPr>
                <w:sz w:val="24"/>
                <w:szCs w:val="24"/>
              </w:rPr>
              <w:t>Советская площадь</w:t>
            </w:r>
          </w:p>
        </w:tc>
      </w:tr>
    </w:tbl>
    <w:p w:rsidR="00FC1517" w:rsidRPr="00A4177E" w:rsidRDefault="00FC1517" w:rsidP="00DD2DE6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C1517" w:rsidRPr="00A4177E" w:rsidRDefault="00FC1517" w:rsidP="00DD2DE6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sectPr w:rsidR="00FC1517" w:rsidRPr="00A4177E" w:rsidSect="00372630">
      <w:pgSz w:w="11906" w:h="16838"/>
      <w:pgMar w:top="709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340F43"/>
    <w:multiLevelType w:val="hybridMultilevel"/>
    <w:tmpl w:val="733A1A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430004"/>
    <w:multiLevelType w:val="hybridMultilevel"/>
    <w:tmpl w:val="27A2E0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55577A3"/>
    <w:multiLevelType w:val="hybridMultilevel"/>
    <w:tmpl w:val="81C86F08"/>
    <w:lvl w:ilvl="0" w:tplc="608C6AB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491262"/>
    <w:multiLevelType w:val="hybridMultilevel"/>
    <w:tmpl w:val="ACD4BDA4"/>
    <w:lvl w:ilvl="0" w:tplc="E918CB38">
      <w:start w:val="1"/>
      <w:numFmt w:val="decimal"/>
      <w:lvlText w:val="%1-"/>
      <w:lvlJc w:val="left"/>
      <w:pPr>
        <w:ind w:left="-6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ECA"/>
    <w:rsid w:val="000008E2"/>
    <w:rsid w:val="000052C8"/>
    <w:rsid w:val="00016350"/>
    <w:rsid w:val="0001700A"/>
    <w:rsid w:val="0001792B"/>
    <w:rsid w:val="00023D32"/>
    <w:rsid w:val="00023FC1"/>
    <w:rsid w:val="00030328"/>
    <w:rsid w:val="000361AB"/>
    <w:rsid w:val="00052887"/>
    <w:rsid w:val="0005509D"/>
    <w:rsid w:val="000550CC"/>
    <w:rsid w:val="00055310"/>
    <w:rsid w:val="00080DD1"/>
    <w:rsid w:val="00081CBA"/>
    <w:rsid w:val="00087B63"/>
    <w:rsid w:val="000924C9"/>
    <w:rsid w:val="00094071"/>
    <w:rsid w:val="0009796A"/>
    <w:rsid w:val="000A11B2"/>
    <w:rsid w:val="000A3C5F"/>
    <w:rsid w:val="000A4992"/>
    <w:rsid w:val="000A4AD4"/>
    <w:rsid w:val="000A7EEB"/>
    <w:rsid w:val="000B23F1"/>
    <w:rsid w:val="000C0E17"/>
    <w:rsid w:val="000C41A1"/>
    <w:rsid w:val="000D33AA"/>
    <w:rsid w:val="000D3C7D"/>
    <w:rsid w:val="000D646F"/>
    <w:rsid w:val="000D6B45"/>
    <w:rsid w:val="000D70D6"/>
    <w:rsid w:val="000E7FA4"/>
    <w:rsid w:val="000F08D4"/>
    <w:rsid w:val="000F1E5E"/>
    <w:rsid w:val="00101B8B"/>
    <w:rsid w:val="00101CD4"/>
    <w:rsid w:val="00102A31"/>
    <w:rsid w:val="00102DB1"/>
    <w:rsid w:val="00103B0B"/>
    <w:rsid w:val="001051BE"/>
    <w:rsid w:val="001107D7"/>
    <w:rsid w:val="0011425F"/>
    <w:rsid w:val="00120D5E"/>
    <w:rsid w:val="00122E4E"/>
    <w:rsid w:val="001278A8"/>
    <w:rsid w:val="00141633"/>
    <w:rsid w:val="001460E7"/>
    <w:rsid w:val="001514E1"/>
    <w:rsid w:val="001536FC"/>
    <w:rsid w:val="00157337"/>
    <w:rsid w:val="00157D83"/>
    <w:rsid w:val="00161F62"/>
    <w:rsid w:val="00166F75"/>
    <w:rsid w:val="00170D49"/>
    <w:rsid w:val="00172D13"/>
    <w:rsid w:val="00174BA5"/>
    <w:rsid w:val="00180A87"/>
    <w:rsid w:val="00190993"/>
    <w:rsid w:val="00193151"/>
    <w:rsid w:val="001979D4"/>
    <w:rsid w:val="001B219A"/>
    <w:rsid w:val="001B3592"/>
    <w:rsid w:val="001C01A2"/>
    <w:rsid w:val="001C279A"/>
    <w:rsid w:val="001C3562"/>
    <w:rsid w:val="001C4E29"/>
    <w:rsid w:val="001C5448"/>
    <w:rsid w:val="001C76F0"/>
    <w:rsid w:val="001D3EAE"/>
    <w:rsid w:val="001D6532"/>
    <w:rsid w:val="001D6CE3"/>
    <w:rsid w:val="001E1028"/>
    <w:rsid w:val="001E6DD6"/>
    <w:rsid w:val="001F09A3"/>
    <w:rsid w:val="001F6E81"/>
    <w:rsid w:val="001F6F23"/>
    <w:rsid w:val="001F7DB2"/>
    <w:rsid w:val="002007F1"/>
    <w:rsid w:val="00202911"/>
    <w:rsid w:val="0020425A"/>
    <w:rsid w:val="00206570"/>
    <w:rsid w:val="00207D03"/>
    <w:rsid w:val="00207D05"/>
    <w:rsid w:val="0021492A"/>
    <w:rsid w:val="00220A89"/>
    <w:rsid w:val="00221692"/>
    <w:rsid w:val="00223A71"/>
    <w:rsid w:val="002349BB"/>
    <w:rsid w:val="00236EBA"/>
    <w:rsid w:val="002403D2"/>
    <w:rsid w:val="00241CE0"/>
    <w:rsid w:val="0024303C"/>
    <w:rsid w:val="00244929"/>
    <w:rsid w:val="00255E75"/>
    <w:rsid w:val="00284319"/>
    <w:rsid w:val="00291D97"/>
    <w:rsid w:val="0029574A"/>
    <w:rsid w:val="002A2186"/>
    <w:rsid w:val="002C0ABF"/>
    <w:rsid w:val="002D7492"/>
    <w:rsid w:val="002E449D"/>
    <w:rsid w:val="002E58A8"/>
    <w:rsid w:val="002F5F5E"/>
    <w:rsid w:val="002F6C46"/>
    <w:rsid w:val="002F7A41"/>
    <w:rsid w:val="0030204F"/>
    <w:rsid w:val="00304B2A"/>
    <w:rsid w:val="003117B2"/>
    <w:rsid w:val="003122D4"/>
    <w:rsid w:val="00315134"/>
    <w:rsid w:val="003174CE"/>
    <w:rsid w:val="003203D3"/>
    <w:rsid w:val="0032138C"/>
    <w:rsid w:val="003262C5"/>
    <w:rsid w:val="00327F37"/>
    <w:rsid w:val="00336E99"/>
    <w:rsid w:val="00340220"/>
    <w:rsid w:val="00340990"/>
    <w:rsid w:val="003517F4"/>
    <w:rsid w:val="00352773"/>
    <w:rsid w:val="00354F46"/>
    <w:rsid w:val="0036109D"/>
    <w:rsid w:val="00362FA2"/>
    <w:rsid w:val="003632FB"/>
    <w:rsid w:val="00372630"/>
    <w:rsid w:val="00380876"/>
    <w:rsid w:val="003836E6"/>
    <w:rsid w:val="00383EBD"/>
    <w:rsid w:val="00384241"/>
    <w:rsid w:val="003A31AD"/>
    <w:rsid w:val="003A496F"/>
    <w:rsid w:val="003A6BD5"/>
    <w:rsid w:val="003B0665"/>
    <w:rsid w:val="003B1587"/>
    <w:rsid w:val="003C2EB3"/>
    <w:rsid w:val="003D309B"/>
    <w:rsid w:val="003E39D5"/>
    <w:rsid w:val="003E3ADA"/>
    <w:rsid w:val="003E3B5A"/>
    <w:rsid w:val="003F0043"/>
    <w:rsid w:val="003F6963"/>
    <w:rsid w:val="003F6C40"/>
    <w:rsid w:val="003F746F"/>
    <w:rsid w:val="003F7F5A"/>
    <w:rsid w:val="00410304"/>
    <w:rsid w:val="0041292F"/>
    <w:rsid w:val="004135A0"/>
    <w:rsid w:val="00425284"/>
    <w:rsid w:val="00425646"/>
    <w:rsid w:val="004263BA"/>
    <w:rsid w:val="00433616"/>
    <w:rsid w:val="00434AFE"/>
    <w:rsid w:val="00440DB8"/>
    <w:rsid w:val="00445AAF"/>
    <w:rsid w:val="004538E9"/>
    <w:rsid w:val="00455553"/>
    <w:rsid w:val="004660F9"/>
    <w:rsid w:val="0046665E"/>
    <w:rsid w:val="004777FA"/>
    <w:rsid w:val="004A37A9"/>
    <w:rsid w:val="004B4F09"/>
    <w:rsid w:val="004C06C6"/>
    <w:rsid w:val="004D02EF"/>
    <w:rsid w:val="004D20BD"/>
    <w:rsid w:val="004D4642"/>
    <w:rsid w:val="004D68B8"/>
    <w:rsid w:val="004D6B33"/>
    <w:rsid w:val="004E0230"/>
    <w:rsid w:val="004E063F"/>
    <w:rsid w:val="004E09A2"/>
    <w:rsid w:val="004E173F"/>
    <w:rsid w:val="004E6849"/>
    <w:rsid w:val="004E7249"/>
    <w:rsid w:val="004F43A9"/>
    <w:rsid w:val="004F4EFE"/>
    <w:rsid w:val="00500FE7"/>
    <w:rsid w:val="005077E2"/>
    <w:rsid w:val="0051086B"/>
    <w:rsid w:val="00516B07"/>
    <w:rsid w:val="00521591"/>
    <w:rsid w:val="00524330"/>
    <w:rsid w:val="005266F8"/>
    <w:rsid w:val="00526A21"/>
    <w:rsid w:val="005304F0"/>
    <w:rsid w:val="00532823"/>
    <w:rsid w:val="00535E9D"/>
    <w:rsid w:val="00536A60"/>
    <w:rsid w:val="005409D1"/>
    <w:rsid w:val="005451B4"/>
    <w:rsid w:val="0055144F"/>
    <w:rsid w:val="005547A3"/>
    <w:rsid w:val="005560D7"/>
    <w:rsid w:val="00566E9F"/>
    <w:rsid w:val="00566FD4"/>
    <w:rsid w:val="005676D5"/>
    <w:rsid w:val="00570D60"/>
    <w:rsid w:val="00575BD8"/>
    <w:rsid w:val="00577821"/>
    <w:rsid w:val="00582F95"/>
    <w:rsid w:val="00584311"/>
    <w:rsid w:val="00591350"/>
    <w:rsid w:val="00593B4F"/>
    <w:rsid w:val="005967B5"/>
    <w:rsid w:val="005A01A5"/>
    <w:rsid w:val="005A1B6E"/>
    <w:rsid w:val="005A24A6"/>
    <w:rsid w:val="005A2E8F"/>
    <w:rsid w:val="005A3206"/>
    <w:rsid w:val="005A32ED"/>
    <w:rsid w:val="005B5FE0"/>
    <w:rsid w:val="005C0E9C"/>
    <w:rsid w:val="005D3C56"/>
    <w:rsid w:val="005D58AB"/>
    <w:rsid w:val="005E1018"/>
    <w:rsid w:val="005F1126"/>
    <w:rsid w:val="005F1E73"/>
    <w:rsid w:val="005F43A8"/>
    <w:rsid w:val="005F44AB"/>
    <w:rsid w:val="00603BC0"/>
    <w:rsid w:val="006108E1"/>
    <w:rsid w:val="006120B1"/>
    <w:rsid w:val="00623A56"/>
    <w:rsid w:val="006306F3"/>
    <w:rsid w:val="00633C77"/>
    <w:rsid w:val="00634EFC"/>
    <w:rsid w:val="00635673"/>
    <w:rsid w:val="00642ECB"/>
    <w:rsid w:val="006457A6"/>
    <w:rsid w:val="00651A88"/>
    <w:rsid w:val="00654B47"/>
    <w:rsid w:val="00662128"/>
    <w:rsid w:val="0066317D"/>
    <w:rsid w:val="00663930"/>
    <w:rsid w:val="00663B17"/>
    <w:rsid w:val="006656B1"/>
    <w:rsid w:val="00673A46"/>
    <w:rsid w:val="00676020"/>
    <w:rsid w:val="00680AE3"/>
    <w:rsid w:val="00682377"/>
    <w:rsid w:val="00687B0B"/>
    <w:rsid w:val="00696622"/>
    <w:rsid w:val="006A597F"/>
    <w:rsid w:val="006A5D19"/>
    <w:rsid w:val="006A6A2D"/>
    <w:rsid w:val="006B0552"/>
    <w:rsid w:val="006B1ECA"/>
    <w:rsid w:val="006B27F6"/>
    <w:rsid w:val="006B5CA0"/>
    <w:rsid w:val="006C1B33"/>
    <w:rsid w:val="006C6289"/>
    <w:rsid w:val="006C6E97"/>
    <w:rsid w:val="006D6D03"/>
    <w:rsid w:val="006E1371"/>
    <w:rsid w:val="006F7D91"/>
    <w:rsid w:val="0070486F"/>
    <w:rsid w:val="00707AAF"/>
    <w:rsid w:val="007100E1"/>
    <w:rsid w:val="007202DA"/>
    <w:rsid w:val="00723C86"/>
    <w:rsid w:val="007301F7"/>
    <w:rsid w:val="0075390D"/>
    <w:rsid w:val="007547DA"/>
    <w:rsid w:val="0076411D"/>
    <w:rsid w:val="00766C93"/>
    <w:rsid w:val="00766E32"/>
    <w:rsid w:val="00770C73"/>
    <w:rsid w:val="00771E93"/>
    <w:rsid w:val="00772D4A"/>
    <w:rsid w:val="0078141F"/>
    <w:rsid w:val="00781734"/>
    <w:rsid w:val="00784418"/>
    <w:rsid w:val="00785DC9"/>
    <w:rsid w:val="00795221"/>
    <w:rsid w:val="007A0B7E"/>
    <w:rsid w:val="007B0EA7"/>
    <w:rsid w:val="007B589E"/>
    <w:rsid w:val="007B747B"/>
    <w:rsid w:val="007C2D27"/>
    <w:rsid w:val="007C38B1"/>
    <w:rsid w:val="007D131C"/>
    <w:rsid w:val="007D37B2"/>
    <w:rsid w:val="007D4CC1"/>
    <w:rsid w:val="007E0568"/>
    <w:rsid w:val="007E478D"/>
    <w:rsid w:val="007F765A"/>
    <w:rsid w:val="00805158"/>
    <w:rsid w:val="00806157"/>
    <w:rsid w:val="00814D56"/>
    <w:rsid w:val="008310BB"/>
    <w:rsid w:val="008340F0"/>
    <w:rsid w:val="00841783"/>
    <w:rsid w:val="0084782F"/>
    <w:rsid w:val="00851101"/>
    <w:rsid w:val="00854240"/>
    <w:rsid w:val="00855D5D"/>
    <w:rsid w:val="0085789C"/>
    <w:rsid w:val="00862A0A"/>
    <w:rsid w:val="00863A0F"/>
    <w:rsid w:val="00863D62"/>
    <w:rsid w:val="008707B9"/>
    <w:rsid w:val="00877B2B"/>
    <w:rsid w:val="008803D2"/>
    <w:rsid w:val="00886287"/>
    <w:rsid w:val="008954BE"/>
    <w:rsid w:val="00896B75"/>
    <w:rsid w:val="008A18B2"/>
    <w:rsid w:val="008A2EF6"/>
    <w:rsid w:val="008A5666"/>
    <w:rsid w:val="008C1498"/>
    <w:rsid w:val="008C2C84"/>
    <w:rsid w:val="008C70A1"/>
    <w:rsid w:val="008C7A60"/>
    <w:rsid w:val="008D1586"/>
    <w:rsid w:val="008D6AED"/>
    <w:rsid w:val="008F5B33"/>
    <w:rsid w:val="009041D1"/>
    <w:rsid w:val="009243C5"/>
    <w:rsid w:val="00931F62"/>
    <w:rsid w:val="00940198"/>
    <w:rsid w:val="00956476"/>
    <w:rsid w:val="0096359D"/>
    <w:rsid w:val="009635D5"/>
    <w:rsid w:val="00963842"/>
    <w:rsid w:val="0096545F"/>
    <w:rsid w:val="00971D7A"/>
    <w:rsid w:val="00972C67"/>
    <w:rsid w:val="00981D4A"/>
    <w:rsid w:val="009A3FB2"/>
    <w:rsid w:val="009B6204"/>
    <w:rsid w:val="009B75C2"/>
    <w:rsid w:val="009B772A"/>
    <w:rsid w:val="009B7CD5"/>
    <w:rsid w:val="009C03E5"/>
    <w:rsid w:val="009C7D71"/>
    <w:rsid w:val="009E623F"/>
    <w:rsid w:val="009F6095"/>
    <w:rsid w:val="00A00112"/>
    <w:rsid w:val="00A02CA6"/>
    <w:rsid w:val="00A04119"/>
    <w:rsid w:val="00A04DF4"/>
    <w:rsid w:val="00A10316"/>
    <w:rsid w:val="00A13B4E"/>
    <w:rsid w:val="00A2069F"/>
    <w:rsid w:val="00A21FC1"/>
    <w:rsid w:val="00A31854"/>
    <w:rsid w:val="00A35CBA"/>
    <w:rsid w:val="00A40929"/>
    <w:rsid w:val="00A4177E"/>
    <w:rsid w:val="00A516DB"/>
    <w:rsid w:val="00A57E93"/>
    <w:rsid w:val="00A61687"/>
    <w:rsid w:val="00A63DD3"/>
    <w:rsid w:val="00A6645E"/>
    <w:rsid w:val="00A6699F"/>
    <w:rsid w:val="00A75D29"/>
    <w:rsid w:val="00A80B96"/>
    <w:rsid w:val="00A90211"/>
    <w:rsid w:val="00A90F22"/>
    <w:rsid w:val="00A9594B"/>
    <w:rsid w:val="00AB0BFE"/>
    <w:rsid w:val="00AB5A33"/>
    <w:rsid w:val="00AC07B1"/>
    <w:rsid w:val="00AC0D50"/>
    <w:rsid w:val="00AC0DAE"/>
    <w:rsid w:val="00AC3FC3"/>
    <w:rsid w:val="00AC459A"/>
    <w:rsid w:val="00AC5748"/>
    <w:rsid w:val="00AC6279"/>
    <w:rsid w:val="00AC7F3E"/>
    <w:rsid w:val="00AE1CC5"/>
    <w:rsid w:val="00AE603B"/>
    <w:rsid w:val="00B004E5"/>
    <w:rsid w:val="00B01881"/>
    <w:rsid w:val="00B04916"/>
    <w:rsid w:val="00B11C47"/>
    <w:rsid w:val="00B127FB"/>
    <w:rsid w:val="00B17031"/>
    <w:rsid w:val="00B23612"/>
    <w:rsid w:val="00B26847"/>
    <w:rsid w:val="00B26EFB"/>
    <w:rsid w:val="00B35771"/>
    <w:rsid w:val="00B36C8E"/>
    <w:rsid w:val="00B4008B"/>
    <w:rsid w:val="00B41652"/>
    <w:rsid w:val="00B5511F"/>
    <w:rsid w:val="00B57AD9"/>
    <w:rsid w:val="00B60F35"/>
    <w:rsid w:val="00B622D0"/>
    <w:rsid w:val="00B66E8D"/>
    <w:rsid w:val="00B70B52"/>
    <w:rsid w:val="00B80BD9"/>
    <w:rsid w:val="00B81807"/>
    <w:rsid w:val="00B82C46"/>
    <w:rsid w:val="00B84143"/>
    <w:rsid w:val="00B87C95"/>
    <w:rsid w:val="00B92288"/>
    <w:rsid w:val="00BA0302"/>
    <w:rsid w:val="00BA283C"/>
    <w:rsid w:val="00BB1DBD"/>
    <w:rsid w:val="00BB2E12"/>
    <w:rsid w:val="00BB3B0D"/>
    <w:rsid w:val="00BB4B9B"/>
    <w:rsid w:val="00BB6D98"/>
    <w:rsid w:val="00BC4F5B"/>
    <w:rsid w:val="00BC70E4"/>
    <w:rsid w:val="00BC729B"/>
    <w:rsid w:val="00BC79A2"/>
    <w:rsid w:val="00BD2FA5"/>
    <w:rsid w:val="00BE0D98"/>
    <w:rsid w:val="00BE3686"/>
    <w:rsid w:val="00BE5B59"/>
    <w:rsid w:val="00BE5C84"/>
    <w:rsid w:val="00BF1EB2"/>
    <w:rsid w:val="00C0132B"/>
    <w:rsid w:val="00C03DB2"/>
    <w:rsid w:val="00C076F3"/>
    <w:rsid w:val="00C119D2"/>
    <w:rsid w:val="00C25DD5"/>
    <w:rsid w:val="00C27C9B"/>
    <w:rsid w:val="00C336F6"/>
    <w:rsid w:val="00C33ED2"/>
    <w:rsid w:val="00C56545"/>
    <w:rsid w:val="00C57873"/>
    <w:rsid w:val="00C730B8"/>
    <w:rsid w:val="00C811C9"/>
    <w:rsid w:val="00C87350"/>
    <w:rsid w:val="00C90B36"/>
    <w:rsid w:val="00C95738"/>
    <w:rsid w:val="00CB03A3"/>
    <w:rsid w:val="00CB4792"/>
    <w:rsid w:val="00CD231D"/>
    <w:rsid w:val="00CD404F"/>
    <w:rsid w:val="00CF04FA"/>
    <w:rsid w:val="00CF373E"/>
    <w:rsid w:val="00CF5BBD"/>
    <w:rsid w:val="00D070C1"/>
    <w:rsid w:val="00D077A3"/>
    <w:rsid w:val="00D23474"/>
    <w:rsid w:val="00D2527D"/>
    <w:rsid w:val="00D3128A"/>
    <w:rsid w:val="00D34994"/>
    <w:rsid w:val="00D4025E"/>
    <w:rsid w:val="00D45AC1"/>
    <w:rsid w:val="00D46243"/>
    <w:rsid w:val="00D54F30"/>
    <w:rsid w:val="00D704F0"/>
    <w:rsid w:val="00D7349D"/>
    <w:rsid w:val="00D74277"/>
    <w:rsid w:val="00D80CDF"/>
    <w:rsid w:val="00D82328"/>
    <w:rsid w:val="00D8764C"/>
    <w:rsid w:val="00DA5192"/>
    <w:rsid w:val="00DA6626"/>
    <w:rsid w:val="00DA7190"/>
    <w:rsid w:val="00DA719B"/>
    <w:rsid w:val="00DB155B"/>
    <w:rsid w:val="00DB67A6"/>
    <w:rsid w:val="00DC04F2"/>
    <w:rsid w:val="00DC4533"/>
    <w:rsid w:val="00DC6413"/>
    <w:rsid w:val="00DC6BAD"/>
    <w:rsid w:val="00DD2DE6"/>
    <w:rsid w:val="00DD62C0"/>
    <w:rsid w:val="00DD7329"/>
    <w:rsid w:val="00DF1EE9"/>
    <w:rsid w:val="00DF6515"/>
    <w:rsid w:val="00E001FB"/>
    <w:rsid w:val="00E05516"/>
    <w:rsid w:val="00E10079"/>
    <w:rsid w:val="00E11743"/>
    <w:rsid w:val="00E14A00"/>
    <w:rsid w:val="00E2016B"/>
    <w:rsid w:val="00E23CE5"/>
    <w:rsid w:val="00E35A49"/>
    <w:rsid w:val="00E42440"/>
    <w:rsid w:val="00E47B1B"/>
    <w:rsid w:val="00E53AD2"/>
    <w:rsid w:val="00E55A4B"/>
    <w:rsid w:val="00E57E65"/>
    <w:rsid w:val="00E72BFB"/>
    <w:rsid w:val="00E72EF1"/>
    <w:rsid w:val="00E92F75"/>
    <w:rsid w:val="00E97CCA"/>
    <w:rsid w:val="00EA282A"/>
    <w:rsid w:val="00EA5A2C"/>
    <w:rsid w:val="00EA70A8"/>
    <w:rsid w:val="00EB435E"/>
    <w:rsid w:val="00EB4CD7"/>
    <w:rsid w:val="00EC45AD"/>
    <w:rsid w:val="00ED48F9"/>
    <w:rsid w:val="00EE5769"/>
    <w:rsid w:val="00EE703D"/>
    <w:rsid w:val="00EF3548"/>
    <w:rsid w:val="00EF3A5E"/>
    <w:rsid w:val="00F00219"/>
    <w:rsid w:val="00F10304"/>
    <w:rsid w:val="00F15716"/>
    <w:rsid w:val="00F25373"/>
    <w:rsid w:val="00F35468"/>
    <w:rsid w:val="00F37EE8"/>
    <w:rsid w:val="00F405F6"/>
    <w:rsid w:val="00F4520F"/>
    <w:rsid w:val="00F53D23"/>
    <w:rsid w:val="00F61159"/>
    <w:rsid w:val="00F639DC"/>
    <w:rsid w:val="00F663B9"/>
    <w:rsid w:val="00F80218"/>
    <w:rsid w:val="00F84342"/>
    <w:rsid w:val="00F85B95"/>
    <w:rsid w:val="00F86E11"/>
    <w:rsid w:val="00F90E84"/>
    <w:rsid w:val="00F96401"/>
    <w:rsid w:val="00FA0275"/>
    <w:rsid w:val="00FA2745"/>
    <w:rsid w:val="00FC1517"/>
    <w:rsid w:val="00FD074C"/>
    <w:rsid w:val="00FD32AA"/>
    <w:rsid w:val="00FD6B0E"/>
    <w:rsid w:val="00FE249B"/>
    <w:rsid w:val="00FE3C5A"/>
    <w:rsid w:val="00FF2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3B858D-5EE9-4CC2-98DA-04E6D4AA9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DF4"/>
  </w:style>
  <w:style w:type="paragraph" w:styleId="1">
    <w:name w:val="heading 1"/>
    <w:basedOn w:val="a"/>
    <w:next w:val="a"/>
    <w:link w:val="10"/>
    <w:uiPriority w:val="9"/>
    <w:qFormat/>
    <w:rsid w:val="000A4A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B1ECA"/>
    <w:pPr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Без интервала Знак"/>
    <w:basedOn w:val="a0"/>
    <w:link w:val="a3"/>
    <w:uiPriority w:val="1"/>
    <w:locked/>
    <w:rsid w:val="006B1ECA"/>
    <w:rPr>
      <w:rFonts w:eastAsiaTheme="minorHAnsi"/>
      <w:lang w:eastAsia="en-US"/>
    </w:rPr>
  </w:style>
  <w:style w:type="character" w:customStyle="1" w:styleId="s1">
    <w:name w:val="s1"/>
    <w:basedOn w:val="a0"/>
    <w:rsid w:val="000361AB"/>
  </w:style>
  <w:style w:type="paragraph" w:styleId="a5">
    <w:name w:val="Normal (Web)"/>
    <w:basedOn w:val="a"/>
    <w:uiPriority w:val="99"/>
    <w:unhideWhenUsed/>
    <w:rsid w:val="00841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0425A"/>
  </w:style>
  <w:style w:type="character" w:styleId="a6">
    <w:name w:val="Strong"/>
    <w:basedOn w:val="a0"/>
    <w:uiPriority w:val="22"/>
    <w:qFormat/>
    <w:rsid w:val="00122E4E"/>
    <w:rPr>
      <w:b/>
      <w:bCs/>
    </w:rPr>
  </w:style>
  <w:style w:type="paragraph" w:styleId="a7">
    <w:name w:val="List Paragraph"/>
    <w:basedOn w:val="a"/>
    <w:uiPriority w:val="34"/>
    <w:qFormat/>
    <w:rsid w:val="0045555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A4A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0c20">
    <w:name w:val="c0 c20"/>
    <w:basedOn w:val="a0"/>
    <w:rsid w:val="00207D03"/>
  </w:style>
  <w:style w:type="paragraph" w:styleId="3">
    <w:name w:val="Body Text 3"/>
    <w:basedOn w:val="a"/>
    <w:link w:val="30"/>
    <w:uiPriority w:val="99"/>
    <w:rsid w:val="00FE249B"/>
    <w:pPr>
      <w:jc w:val="both"/>
    </w:pPr>
    <w:rPr>
      <w:rFonts w:ascii="Times New Roman" w:eastAsia="Times New Roman" w:hAnsi="Times New Roman" w:cs="Times New Roman"/>
      <w:szCs w:val="24"/>
      <w:lang w:val="en-US" w:eastAsia="en-US"/>
    </w:rPr>
  </w:style>
  <w:style w:type="character" w:customStyle="1" w:styleId="30">
    <w:name w:val="Основной текст 3 Знак"/>
    <w:basedOn w:val="a0"/>
    <w:link w:val="3"/>
    <w:uiPriority w:val="99"/>
    <w:rsid w:val="00FE249B"/>
    <w:rPr>
      <w:rFonts w:ascii="Times New Roman" w:eastAsia="Times New Roman" w:hAnsi="Times New Roman" w:cs="Times New Roman"/>
      <w:szCs w:val="24"/>
      <w:lang w:val="en-US" w:eastAsia="en-US"/>
    </w:rPr>
  </w:style>
  <w:style w:type="table" w:styleId="a8">
    <w:name w:val="Table Grid"/>
    <w:basedOn w:val="a1"/>
    <w:uiPriority w:val="59"/>
    <w:rsid w:val="00D704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uiPriority w:val="39"/>
    <w:rsid w:val="00AE1CC5"/>
    <w:pPr>
      <w:spacing w:after="0" w:line="240" w:lineRule="auto"/>
    </w:pPr>
    <w:rPr>
      <w:rFonts w:ascii="Times New Roman" w:eastAsia="Lucida Sans Unicode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3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8EF0E-283A-40C3-A136-CF9B03DDC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64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Sekretar-kultura</cp:lastModifiedBy>
  <cp:revision>4</cp:revision>
  <cp:lastPrinted>2018-12-18T04:12:00Z</cp:lastPrinted>
  <dcterms:created xsi:type="dcterms:W3CDTF">2019-03-27T12:38:00Z</dcterms:created>
  <dcterms:modified xsi:type="dcterms:W3CDTF">2019-03-28T04:42:00Z</dcterms:modified>
</cp:coreProperties>
</file>